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EBAC5" w14:textId="5144558D" w:rsidR="00FE5EE7" w:rsidRPr="000E2E80" w:rsidRDefault="00E216E2" w:rsidP="00FE5EE7">
      <w:pPr>
        <w:pStyle w:val="af5"/>
      </w:pPr>
      <w:r>
        <w:rPr>
          <w:rFonts w:hint="eastAsia"/>
        </w:rPr>
        <w:t>令和</w:t>
      </w:r>
      <w:r w:rsidR="0052403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FE5EE7" w:rsidRPr="000E2E80">
        <w:rPr>
          <w:rFonts w:hint="eastAsia"/>
        </w:rPr>
        <w:t>月</w:t>
      </w:r>
      <w:r w:rsidR="00524032">
        <w:rPr>
          <w:rFonts w:hint="eastAsia"/>
        </w:rPr>
        <w:t xml:space="preserve">　</w:t>
      </w:r>
      <w:r w:rsidR="00FE5EE7" w:rsidRPr="000E2E80">
        <w:rPr>
          <w:rFonts w:hint="eastAsia"/>
        </w:rPr>
        <w:t>日</w:t>
      </w:r>
    </w:p>
    <w:p w14:paraId="6ACFA2A9" w14:textId="77777777" w:rsidR="00FE5EE7" w:rsidRPr="004E7B09" w:rsidRDefault="00FE5EE7" w:rsidP="00FE5EE7">
      <w:pPr>
        <w:autoSpaceDE w:val="0"/>
        <w:autoSpaceDN w:val="0"/>
      </w:pPr>
    </w:p>
    <w:p w14:paraId="1484B033" w14:textId="77777777" w:rsidR="00820129" w:rsidRDefault="00353EEE" w:rsidP="00820129">
      <w:pPr>
        <w:autoSpaceDE w:val="0"/>
        <w:autoSpaceDN w:val="0"/>
        <w:jc w:val="center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鹿児島</w:t>
      </w:r>
      <w:r>
        <w:rPr>
          <w:rFonts w:asciiTheme="majorEastAsia" w:eastAsiaTheme="majorEastAsia" w:hAnsiTheme="majorEastAsia"/>
          <w:szCs w:val="22"/>
        </w:rPr>
        <w:t>港</w:t>
      </w:r>
      <w:bookmarkStart w:id="0" w:name="_GoBack"/>
      <w:bookmarkEnd w:id="0"/>
      <w:r>
        <w:rPr>
          <w:rFonts w:asciiTheme="majorEastAsia" w:eastAsiaTheme="majorEastAsia" w:hAnsiTheme="majorEastAsia"/>
          <w:szCs w:val="22"/>
        </w:rPr>
        <w:t>本港区エリアまちづくり</w:t>
      </w:r>
      <w:r>
        <w:rPr>
          <w:rFonts w:asciiTheme="majorEastAsia" w:eastAsiaTheme="majorEastAsia" w:hAnsiTheme="majorEastAsia" w:hint="eastAsia"/>
          <w:szCs w:val="22"/>
        </w:rPr>
        <w:t>事業</w:t>
      </w:r>
      <w:r w:rsidR="00820129">
        <w:rPr>
          <w:rFonts w:asciiTheme="majorEastAsia" w:eastAsiaTheme="majorEastAsia" w:hAnsiTheme="majorEastAsia" w:hint="eastAsia"/>
          <w:szCs w:val="22"/>
        </w:rPr>
        <w:t>者</w:t>
      </w:r>
      <w:r w:rsidR="00820129">
        <w:rPr>
          <w:rFonts w:asciiTheme="majorEastAsia" w:eastAsiaTheme="majorEastAsia" w:hAnsiTheme="majorEastAsia"/>
          <w:szCs w:val="22"/>
        </w:rPr>
        <w:t>公募</w:t>
      </w:r>
    </w:p>
    <w:p w14:paraId="3AA01F70" w14:textId="2F846E1C" w:rsidR="00FE5EE7" w:rsidRPr="00807543" w:rsidRDefault="00353EEE" w:rsidP="00820129">
      <w:pPr>
        <w:autoSpaceDE w:val="0"/>
        <w:autoSpaceDN w:val="0"/>
        <w:jc w:val="center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>公募要項（素案）</w:t>
      </w:r>
      <w:r w:rsidR="00820129">
        <w:rPr>
          <w:rFonts w:asciiTheme="majorEastAsia" w:eastAsiaTheme="majorEastAsia" w:hAnsiTheme="majorEastAsia" w:hint="eastAsia"/>
          <w:szCs w:val="22"/>
        </w:rPr>
        <w:t>に</w:t>
      </w:r>
      <w:r w:rsidR="00820129">
        <w:rPr>
          <w:rFonts w:asciiTheme="majorEastAsia" w:eastAsiaTheme="majorEastAsia" w:hAnsiTheme="majorEastAsia"/>
          <w:szCs w:val="22"/>
        </w:rPr>
        <w:t>係る</w:t>
      </w:r>
      <w:r w:rsidR="00FE5EE7" w:rsidRPr="00807543">
        <w:rPr>
          <w:rFonts w:asciiTheme="majorEastAsia" w:eastAsiaTheme="majorEastAsia" w:hAnsiTheme="majorEastAsia" w:hint="eastAsia"/>
          <w:szCs w:val="22"/>
        </w:rPr>
        <w:t>対話参加申込書</w:t>
      </w:r>
    </w:p>
    <w:p w14:paraId="56262BBF" w14:textId="77777777" w:rsidR="008D51F1" w:rsidRPr="00820129" w:rsidRDefault="008D51F1" w:rsidP="00FE5EE7">
      <w:pPr>
        <w:autoSpaceDE w:val="0"/>
        <w:autoSpaceDN w:val="0"/>
        <w:jc w:val="center"/>
        <w:rPr>
          <w:rFonts w:ascii="ＭＳ 明朝" w:eastAsia="ＭＳ 明朝" w:hAnsi="ＭＳ 明朝"/>
          <w:sz w:val="22"/>
          <w:szCs w:val="22"/>
        </w:rPr>
      </w:pPr>
    </w:p>
    <w:p w14:paraId="3772E169" w14:textId="4963558B" w:rsidR="00FE5EE7" w:rsidRPr="008D51F1" w:rsidRDefault="00E216E2" w:rsidP="008D51F1">
      <w:pPr>
        <w:autoSpaceDE w:val="0"/>
        <w:autoSpaceDN w:val="0"/>
        <w:ind w:firstLineChars="100" w:firstLine="200"/>
        <w:rPr>
          <w:rFonts w:ascii="Century" w:eastAsia="ＭＳ 明朝" w:hAnsi="Century"/>
          <w:sz w:val="20"/>
        </w:rPr>
      </w:pPr>
      <w:r>
        <w:rPr>
          <w:rFonts w:ascii="Century" w:eastAsia="ＭＳ 明朝" w:hAnsi="Century" w:hint="eastAsia"/>
          <w:sz w:val="20"/>
        </w:rPr>
        <w:t>公募要項（素案）</w:t>
      </w:r>
      <w:r w:rsidR="008D51F1" w:rsidRPr="00E36CD9">
        <w:rPr>
          <w:rFonts w:ascii="Century" w:eastAsia="ＭＳ 明朝" w:hAnsi="Century" w:hint="eastAsia"/>
          <w:sz w:val="20"/>
        </w:rPr>
        <w:t>に</w:t>
      </w:r>
      <w:r w:rsidR="00353EEE">
        <w:rPr>
          <w:rFonts w:ascii="Century" w:eastAsia="ＭＳ 明朝" w:hAnsi="Century" w:hint="eastAsia"/>
          <w:sz w:val="20"/>
        </w:rPr>
        <w:t>係る</w:t>
      </w:r>
      <w:r w:rsidR="008D51F1" w:rsidRPr="00E36CD9">
        <w:rPr>
          <w:rFonts w:ascii="Century" w:eastAsia="ＭＳ 明朝" w:hAnsi="Century" w:hint="eastAsia"/>
          <w:sz w:val="20"/>
        </w:rPr>
        <w:t>対話への参加を次のとおり申し込みます。</w:t>
      </w:r>
    </w:p>
    <w:tbl>
      <w:tblPr>
        <w:tblpPr w:leftFromText="142" w:rightFromText="142" w:vertAnchor="text" w:horzAnchor="page" w:tblpX="1287" w:tblpY="6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331"/>
        <w:gridCol w:w="6482"/>
      </w:tblGrid>
      <w:tr w:rsidR="008D51F1" w:rsidRPr="00E36CD9" w14:paraId="433F2B1C" w14:textId="77777777" w:rsidTr="00E37636">
        <w:trPr>
          <w:trHeight w:val="272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166262B3" w14:textId="77777777" w:rsidR="00807543" w:rsidRPr="000E3C75" w:rsidRDefault="00807543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事業者名</w:t>
            </w:r>
          </w:p>
          <w:p w14:paraId="7EDFC31F" w14:textId="57712393" w:rsidR="008D51F1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（グループでの参加申込の場合はグループ代表企業）</w:t>
            </w: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4D702C" w14:textId="58624AF5" w:rsidR="008D51F1" w:rsidRPr="000E3C75" w:rsidRDefault="00807543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事業者</w:t>
            </w:r>
            <w:r w:rsidR="008D51F1" w:rsidRPr="000E3C75">
              <w:rPr>
                <w:rFonts w:hint="eastAsia"/>
                <w:sz w:val="20"/>
              </w:rPr>
              <w:t>名</w:t>
            </w:r>
          </w:p>
        </w:tc>
        <w:tc>
          <w:tcPr>
            <w:tcW w:w="64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D5482F" w14:textId="5A566786" w:rsidR="008D51F1" w:rsidRPr="00E36CD9" w:rsidRDefault="008D51F1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8E7505" w:rsidRPr="00E36CD9" w14:paraId="3FA519A0" w14:textId="77777777" w:rsidTr="00E37636">
        <w:trPr>
          <w:trHeight w:val="395"/>
        </w:trPr>
        <w:tc>
          <w:tcPr>
            <w:tcW w:w="1547" w:type="dxa"/>
            <w:vMerge/>
            <w:shd w:val="clear" w:color="auto" w:fill="auto"/>
            <w:vAlign w:val="center"/>
          </w:tcPr>
          <w:p w14:paraId="6DC80F3B" w14:textId="77777777" w:rsidR="008E7505" w:rsidRPr="000E3C75" w:rsidRDefault="008E7505" w:rsidP="00E3763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D2B18" w14:textId="20C4FF72" w:rsidR="008E7505" w:rsidRPr="000E3C75" w:rsidRDefault="00353EEE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参加形態</w:t>
            </w:r>
          </w:p>
        </w:tc>
        <w:tc>
          <w:tcPr>
            <w:tcW w:w="64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27CC77" w14:textId="11C62BBB" w:rsidR="008E7505" w:rsidRDefault="008E7505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１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民間事業者</w:t>
            </w:r>
            <w:r w:rsidR="00807543">
              <w:rPr>
                <w:rFonts w:ascii="Century" w:eastAsia="ＭＳ 明朝" w:hAnsi="Century"/>
                <w:sz w:val="20"/>
              </w:rPr>
              <w:t>（</w:t>
            </w:r>
            <w:r>
              <w:rPr>
                <w:rFonts w:ascii="Century" w:eastAsia="ＭＳ 明朝" w:hAnsi="Century" w:hint="eastAsia"/>
                <w:sz w:val="20"/>
              </w:rPr>
              <w:t>代表企業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807543">
              <w:rPr>
                <w:rFonts w:ascii="Century" w:eastAsia="ＭＳ 明朝" w:hAnsi="Century"/>
                <w:sz w:val="20"/>
              </w:rPr>
              <w:t>※</w:t>
            </w:r>
            <w:r>
              <w:rPr>
                <w:rFonts w:ascii="Century" w:eastAsia="ＭＳ 明朝" w:hAnsi="Century" w:hint="eastAsia"/>
                <w:sz w:val="20"/>
              </w:rPr>
              <w:t>単独参加を含む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>
              <w:rPr>
                <w:rFonts w:ascii="Century" w:eastAsia="ＭＳ 明朝" w:hAnsi="Century" w:hint="eastAsia"/>
                <w:sz w:val="20"/>
              </w:rPr>
              <w:t>）</w:t>
            </w:r>
          </w:p>
          <w:p w14:paraId="56E6F1E9" w14:textId="72C2331C" w:rsidR="008E7505" w:rsidRDefault="00807543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２　民間事業者</w:t>
            </w:r>
            <w:r>
              <w:rPr>
                <w:rFonts w:ascii="Century" w:eastAsia="ＭＳ 明朝" w:hAnsi="Century"/>
                <w:sz w:val="20"/>
              </w:rPr>
              <w:t>（</w:t>
            </w:r>
            <w:r w:rsidR="008E7505">
              <w:rPr>
                <w:rFonts w:ascii="Century" w:eastAsia="ＭＳ 明朝" w:hAnsi="Century" w:hint="eastAsia"/>
                <w:sz w:val="20"/>
              </w:rPr>
              <w:t>構成員</w:t>
            </w:r>
            <w:r>
              <w:rPr>
                <w:rFonts w:ascii="Century" w:eastAsia="ＭＳ 明朝" w:hAnsi="Century" w:hint="eastAsia"/>
                <w:sz w:val="20"/>
              </w:rPr>
              <w:t>：</w:t>
            </w:r>
            <w:r w:rsidR="00532914">
              <w:rPr>
                <w:rFonts w:ascii="Century" w:eastAsia="ＭＳ 明朝" w:hAnsi="Century" w:hint="eastAsia"/>
                <w:sz w:val="20"/>
              </w:rPr>
              <w:t>ＳＰＣ</w:t>
            </w:r>
            <w:r w:rsidR="008E7505">
              <w:rPr>
                <w:rFonts w:ascii="Century" w:eastAsia="ＭＳ 明朝" w:hAnsi="Century" w:hint="eastAsia"/>
                <w:sz w:val="20"/>
              </w:rPr>
              <w:t>への出資あり）</w:t>
            </w:r>
          </w:p>
          <w:p w14:paraId="52782726" w14:textId="5C8EFBFC" w:rsidR="008E7505" w:rsidRDefault="00807543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 xml:space="preserve">３　</w:t>
            </w:r>
            <w:r w:rsidR="00353EEE">
              <w:rPr>
                <w:rFonts w:ascii="Century" w:eastAsia="ＭＳ 明朝" w:hAnsi="Century" w:hint="eastAsia"/>
                <w:sz w:val="20"/>
              </w:rPr>
              <w:t>ホテル</w:t>
            </w:r>
            <w:r w:rsidR="008E7505">
              <w:rPr>
                <w:rFonts w:ascii="Century" w:eastAsia="ＭＳ 明朝" w:hAnsi="Century" w:hint="eastAsia"/>
                <w:sz w:val="20"/>
              </w:rPr>
              <w:t>関連事業者（</w:t>
            </w:r>
            <w:r w:rsidR="00CA30C3">
              <w:rPr>
                <w:rFonts w:ascii="Century" w:eastAsia="ＭＳ 明朝" w:hAnsi="Century" w:hint="eastAsia"/>
                <w:sz w:val="20"/>
              </w:rPr>
              <w:t>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="008E7505">
              <w:rPr>
                <w:rFonts w:ascii="Century" w:eastAsia="ＭＳ 明朝" w:hAnsi="Century" w:hint="eastAsia"/>
                <w:sz w:val="20"/>
              </w:rPr>
              <w:t>）</w:t>
            </w:r>
          </w:p>
          <w:p w14:paraId="416AF77C" w14:textId="7465EC27" w:rsidR="008E7505" w:rsidRPr="008E7505" w:rsidRDefault="00807543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 xml:space="preserve">４　</w:t>
            </w:r>
            <w:r w:rsidR="008E7505">
              <w:rPr>
                <w:rFonts w:ascii="Century" w:eastAsia="ＭＳ 明朝" w:hAnsi="Century" w:hint="eastAsia"/>
                <w:sz w:val="20"/>
              </w:rPr>
              <w:t>集客施設関連事業者（</w:t>
            </w:r>
            <w:r w:rsidR="00CA30C3" w:rsidRPr="00CA30C3">
              <w:rPr>
                <w:rFonts w:ascii="Century" w:eastAsia="ＭＳ 明朝" w:hAnsi="Century" w:hint="eastAsia"/>
                <w:sz w:val="20"/>
              </w:rPr>
              <w:t>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="00CA30C3" w:rsidRP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="00CA30C3" w:rsidRP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="008E7505">
              <w:rPr>
                <w:rFonts w:ascii="Century" w:eastAsia="ＭＳ 明朝" w:hAnsi="Century" w:hint="eastAsia"/>
                <w:sz w:val="20"/>
              </w:rPr>
              <w:t>）</w:t>
            </w:r>
          </w:p>
        </w:tc>
      </w:tr>
      <w:tr w:rsidR="008D51F1" w:rsidRPr="00E36CD9" w14:paraId="56730984" w14:textId="77777777" w:rsidTr="00E37636">
        <w:trPr>
          <w:trHeight w:val="220"/>
        </w:trPr>
        <w:tc>
          <w:tcPr>
            <w:tcW w:w="1547" w:type="dxa"/>
            <w:vMerge/>
            <w:shd w:val="clear" w:color="auto" w:fill="auto"/>
            <w:vAlign w:val="center"/>
          </w:tcPr>
          <w:p w14:paraId="6965AA8F" w14:textId="77777777" w:rsidR="008D51F1" w:rsidRPr="000E3C75" w:rsidRDefault="008D51F1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D2489" w14:textId="77777777" w:rsidR="008D51F1" w:rsidRPr="000E3C75" w:rsidRDefault="008D51F1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電話番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F8DE3" w14:textId="3FCE753E" w:rsidR="008D51F1" w:rsidRPr="00E36CD9" w:rsidRDefault="008D51F1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8D51F1" w:rsidRPr="00E36CD9" w14:paraId="1FCFEB7C" w14:textId="77777777" w:rsidTr="00E37636">
        <w:trPr>
          <w:trHeight w:val="96"/>
        </w:trPr>
        <w:tc>
          <w:tcPr>
            <w:tcW w:w="1547" w:type="dxa"/>
            <w:vMerge/>
            <w:shd w:val="clear" w:color="auto" w:fill="auto"/>
            <w:vAlign w:val="center"/>
          </w:tcPr>
          <w:p w14:paraId="1640F4CE" w14:textId="77777777" w:rsidR="008D51F1" w:rsidRPr="000E3C75" w:rsidRDefault="008D51F1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C533C" w14:textId="77777777" w:rsidR="008D51F1" w:rsidRPr="000E3C75" w:rsidRDefault="008D51F1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sz w:val="20"/>
              </w:rPr>
              <w:t>E-mail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1FAD0" w14:textId="6E74A523" w:rsidR="008D51F1" w:rsidRPr="00E36CD9" w:rsidRDefault="008D51F1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8D51F1" w:rsidRPr="00E36CD9" w14:paraId="74BB61F4" w14:textId="77777777" w:rsidTr="00E37636">
        <w:trPr>
          <w:trHeight w:val="128"/>
        </w:trPr>
        <w:tc>
          <w:tcPr>
            <w:tcW w:w="1547" w:type="dxa"/>
            <w:vMerge/>
            <w:shd w:val="clear" w:color="auto" w:fill="auto"/>
            <w:vAlign w:val="center"/>
          </w:tcPr>
          <w:p w14:paraId="0689B982" w14:textId="77777777" w:rsidR="008D51F1" w:rsidRPr="000E3C75" w:rsidRDefault="008D51F1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E7250" w14:textId="77777777" w:rsidR="008D51F1" w:rsidRPr="000E3C75" w:rsidRDefault="008D51F1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所属・役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9448D9" w14:textId="0BF012D9" w:rsidR="008D51F1" w:rsidRPr="00E36CD9" w:rsidRDefault="008D51F1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8D51F1" w:rsidRPr="00E36CD9" w14:paraId="7C403A4F" w14:textId="77777777" w:rsidTr="00E37636">
        <w:trPr>
          <w:trHeight w:val="147"/>
        </w:trPr>
        <w:tc>
          <w:tcPr>
            <w:tcW w:w="1547" w:type="dxa"/>
            <w:vMerge/>
            <w:shd w:val="clear" w:color="auto" w:fill="auto"/>
            <w:vAlign w:val="center"/>
          </w:tcPr>
          <w:p w14:paraId="53A9C586" w14:textId="77777777" w:rsidR="008D51F1" w:rsidRPr="000E3C75" w:rsidRDefault="008D51F1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B977F" w14:textId="77777777" w:rsidR="008D51F1" w:rsidRPr="000E3C75" w:rsidRDefault="008D51F1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B99A" w14:textId="140FCE4D" w:rsidR="008D51F1" w:rsidRPr="00E36CD9" w:rsidRDefault="008D51F1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7953D5B5" w14:textId="77777777" w:rsidTr="00E37636">
        <w:trPr>
          <w:trHeight w:val="164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4F9A18BD" w14:textId="77777777" w:rsidR="00807543" w:rsidRPr="000E3C75" w:rsidRDefault="00807543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事業者名</w:t>
            </w:r>
          </w:p>
          <w:p w14:paraId="6133235B" w14:textId="026D983F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（グループでの参加申込の場合</w:t>
            </w:r>
            <w:r w:rsidR="00CA30C3" w:rsidRPr="000E3C75">
              <w:rPr>
                <w:rFonts w:hint="eastAsia"/>
                <w:sz w:val="20"/>
              </w:rPr>
              <w:t>に当欄記載し</w:t>
            </w:r>
            <w:r w:rsidR="00853E8B" w:rsidRPr="000E3C75">
              <w:rPr>
                <w:rFonts w:hint="eastAsia"/>
                <w:sz w:val="20"/>
              </w:rPr>
              <w:t>,</w:t>
            </w:r>
            <w:r w:rsidR="00CA30C3" w:rsidRPr="000E3C75">
              <w:rPr>
                <w:rFonts w:hint="eastAsia"/>
                <w:sz w:val="20"/>
              </w:rPr>
              <w:t>代表企業と一緒に対話に参加することを希望する</w:t>
            </w:r>
            <w:r w:rsidR="00353EEE" w:rsidRPr="000E3C75">
              <w:rPr>
                <w:rFonts w:hint="eastAsia"/>
                <w:sz w:val="20"/>
              </w:rPr>
              <w:t>事業者</w:t>
            </w:r>
            <w:r w:rsidRPr="000E3C75">
              <w:rPr>
                <w:rFonts w:hint="eastAsia"/>
                <w:sz w:val="20"/>
              </w:rPr>
              <w:t>名</w:t>
            </w:r>
            <w:r w:rsidR="00182A29" w:rsidRPr="000E3C75">
              <w:rPr>
                <w:rFonts w:hint="eastAsia"/>
                <w:sz w:val="20"/>
              </w:rPr>
              <w:t>，</w:t>
            </w:r>
            <w:r w:rsidR="00CA30C3" w:rsidRPr="000E3C75">
              <w:rPr>
                <w:rFonts w:hint="eastAsia"/>
                <w:sz w:val="20"/>
              </w:rPr>
              <w:t>担当</w:t>
            </w:r>
            <w:r w:rsidRPr="000E3C75">
              <w:rPr>
                <w:rFonts w:hint="eastAsia"/>
                <w:sz w:val="20"/>
              </w:rPr>
              <w:t>者の所属・役職、及び氏名</w:t>
            </w:r>
            <w:r w:rsidR="00CA30C3" w:rsidRPr="000E3C75">
              <w:rPr>
                <w:rFonts w:hint="eastAsia"/>
                <w:sz w:val="20"/>
              </w:rPr>
              <w:t>を記載すること。</w:t>
            </w:r>
            <w:r w:rsidRPr="000E3C75">
              <w:rPr>
                <w:rFonts w:hint="eastAsia"/>
                <w:sz w:val="20"/>
              </w:rPr>
              <w:t>）</w:t>
            </w: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05133" w14:textId="41307ADB" w:rsidR="00E216E2" w:rsidRPr="000E3C75" w:rsidRDefault="00807543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事業者名</w:t>
            </w:r>
          </w:p>
        </w:tc>
        <w:tc>
          <w:tcPr>
            <w:tcW w:w="64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97BDAA" w14:textId="4735AE18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8E7505" w:rsidRPr="00E36CD9" w14:paraId="1F75C1E2" w14:textId="77777777" w:rsidTr="00E37636">
        <w:trPr>
          <w:trHeight w:val="412"/>
        </w:trPr>
        <w:tc>
          <w:tcPr>
            <w:tcW w:w="1547" w:type="dxa"/>
            <w:vMerge/>
            <w:shd w:val="clear" w:color="auto" w:fill="auto"/>
            <w:vAlign w:val="center"/>
          </w:tcPr>
          <w:p w14:paraId="4C74FFF3" w14:textId="77777777" w:rsidR="008E7505" w:rsidRPr="000E3C75" w:rsidRDefault="008E7505" w:rsidP="00E3763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BE2B2" w14:textId="4A9F4C57" w:rsidR="008E7505" w:rsidRPr="000E3C75" w:rsidRDefault="00353EEE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参加</w:t>
            </w:r>
            <w:r w:rsidRPr="000E3C75">
              <w:rPr>
                <w:sz w:val="20"/>
              </w:rPr>
              <w:t>形態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C794C" w14:textId="00E537DF" w:rsidR="008E7505" w:rsidRDefault="00CA30C3" w:rsidP="008E7505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１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民間事業者</w:t>
            </w:r>
            <w:r w:rsidR="00807543">
              <w:rPr>
                <w:rFonts w:ascii="Century" w:eastAsia="ＭＳ 明朝" w:hAnsi="Century"/>
                <w:sz w:val="20"/>
              </w:rPr>
              <w:t>（</w:t>
            </w:r>
            <w:r w:rsidR="008E7505">
              <w:rPr>
                <w:rFonts w:ascii="Century" w:eastAsia="ＭＳ 明朝" w:hAnsi="Century" w:hint="eastAsia"/>
                <w:sz w:val="20"/>
              </w:rPr>
              <w:t>構成員</w:t>
            </w:r>
            <w:r w:rsidR="00807543">
              <w:rPr>
                <w:rFonts w:ascii="Century" w:eastAsia="ＭＳ 明朝" w:hAnsi="Century" w:hint="eastAsia"/>
                <w:sz w:val="20"/>
              </w:rPr>
              <w:t>：</w:t>
            </w:r>
            <w:r w:rsidR="00532914">
              <w:rPr>
                <w:rFonts w:ascii="Century" w:eastAsia="ＭＳ 明朝" w:hAnsi="Century" w:hint="eastAsia"/>
                <w:sz w:val="20"/>
              </w:rPr>
              <w:t>ＳＰＣ</w:t>
            </w:r>
            <w:r w:rsidR="008E7505">
              <w:rPr>
                <w:rFonts w:ascii="Century" w:eastAsia="ＭＳ 明朝" w:hAnsi="Century" w:hint="eastAsia"/>
                <w:sz w:val="20"/>
              </w:rPr>
              <w:t>への出資あり）</w:t>
            </w:r>
          </w:p>
          <w:p w14:paraId="09214AB6" w14:textId="73237F64" w:rsidR="00CA30C3" w:rsidRPr="00CA30C3" w:rsidRDefault="00CA30C3" w:rsidP="00CA30C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２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353EEE">
              <w:rPr>
                <w:rFonts w:ascii="Century" w:eastAsia="ＭＳ 明朝" w:hAnsi="Century" w:hint="eastAsia"/>
                <w:sz w:val="20"/>
              </w:rPr>
              <w:t>ホテル</w:t>
            </w:r>
            <w:r w:rsidRPr="00CA30C3">
              <w:rPr>
                <w:rFonts w:ascii="Century" w:eastAsia="ＭＳ 明朝" w:hAnsi="Century" w:hint="eastAsia"/>
                <w:sz w:val="20"/>
              </w:rPr>
              <w:t>関連事業者（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Pr="00CA30C3">
              <w:rPr>
                <w:rFonts w:ascii="Century" w:eastAsia="ＭＳ 明朝" w:hAnsi="Century" w:hint="eastAsia"/>
                <w:sz w:val="20"/>
              </w:rPr>
              <w:t>）</w:t>
            </w:r>
          </w:p>
          <w:p w14:paraId="7484A333" w14:textId="33DB2740" w:rsidR="008E7505" w:rsidRPr="00E36CD9" w:rsidRDefault="00CA30C3" w:rsidP="00CA30C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３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CA30C3">
              <w:rPr>
                <w:rFonts w:ascii="Century" w:eastAsia="ＭＳ 明朝" w:hAnsi="Century" w:hint="eastAsia"/>
                <w:sz w:val="20"/>
              </w:rPr>
              <w:t>集客施設関連事業者（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Pr="00CA30C3">
              <w:rPr>
                <w:rFonts w:ascii="Century" w:eastAsia="ＭＳ 明朝" w:hAnsi="Century" w:hint="eastAsia"/>
                <w:sz w:val="20"/>
              </w:rPr>
              <w:t>）</w:t>
            </w:r>
          </w:p>
        </w:tc>
      </w:tr>
      <w:tr w:rsidR="00920DAD" w:rsidRPr="00E36CD9" w14:paraId="7BC1C1CA" w14:textId="77777777" w:rsidTr="00E37636">
        <w:trPr>
          <w:trHeight w:val="93"/>
        </w:trPr>
        <w:tc>
          <w:tcPr>
            <w:tcW w:w="1547" w:type="dxa"/>
            <w:vMerge/>
            <w:shd w:val="clear" w:color="auto" w:fill="auto"/>
            <w:vAlign w:val="center"/>
          </w:tcPr>
          <w:p w14:paraId="4B1D054B" w14:textId="77777777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0F08E" w14:textId="7ECA27EC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3C7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F9370D" w14:textId="77777777" w:rsidR="00920DAD" w:rsidRDefault="00920DAD" w:rsidP="00920DAD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920DAD" w:rsidRPr="00E36CD9" w14:paraId="18448BD4" w14:textId="77777777" w:rsidTr="00E37636">
        <w:trPr>
          <w:trHeight w:val="111"/>
        </w:trPr>
        <w:tc>
          <w:tcPr>
            <w:tcW w:w="1547" w:type="dxa"/>
            <w:vMerge/>
            <w:shd w:val="clear" w:color="auto" w:fill="auto"/>
            <w:vAlign w:val="center"/>
          </w:tcPr>
          <w:p w14:paraId="6E46A498" w14:textId="77777777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54744" w14:textId="2C6A86D7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3C75">
              <w:rPr>
                <w:sz w:val="20"/>
                <w:szCs w:val="20"/>
              </w:rPr>
              <w:t>E-mail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BD2D8" w14:textId="77777777" w:rsidR="00920DAD" w:rsidRDefault="00920DAD" w:rsidP="00920DAD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11237822" w14:textId="77777777" w:rsidTr="00E37636">
        <w:trPr>
          <w:trHeight w:val="93"/>
        </w:trPr>
        <w:tc>
          <w:tcPr>
            <w:tcW w:w="1547" w:type="dxa"/>
            <w:vMerge/>
            <w:shd w:val="clear" w:color="auto" w:fill="auto"/>
            <w:vAlign w:val="center"/>
          </w:tcPr>
          <w:p w14:paraId="203A8561" w14:textId="77777777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BA133" w14:textId="77777777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所属・役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3D587" w14:textId="7164A08A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000ADE36" w14:textId="77777777" w:rsidTr="00E37636">
        <w:trPr>
          <w:trHeight w:val="253"/>
        </w:trPr>
        <w:tc>
          <w:tcPr>
            <w:tcW w:w="1547" w:type="dxa"/>
            <w:vMerge/>
            <w:shd w:val="clear" w:color="auto" w:fill="auto"/>
            <w:vAlign w:val="center"/>
          </w:tcPr>
          <w:p w14:paraId="18C47B48" w14:textId="77777777" w:rsidR="00E216E2" w:rsidRPr="000E3C75" w:rsidRDefault="00E216E2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A4535" w14:textId="77777777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DEA1B" w14:textId="3C6FB576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23105F31" w14:textId="77777777" w:rsidTr="00E37636">
        <w:trPr>
          <w:trHeight w:val="40"/>
        </w:trPr>
        <w:tc>
          <w:tcPr>
            <w:tcW w:w="1547" w:type="dxa"/>
            <w:vMerge/>
            <w:shd w:val="clear" w:color="auto" w:fill="auto"/>
            <w:vAlign w:val="center"/>
          </w:tcPr>
          <w:p w14:paraId="3BFB6D46" w14:textId="77777777" w:rsidR="00E216E2" w:rsidRPr="000E3C75" w:rsidRDefault="00E216E2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BDDFD" w14:textId="418A5FFA" w:rsidR="00E216E2" w:rsidRPr="000E3C75" w:rsidRDefault="00807543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事業者名</w:t>
            </w:r>
          </w:p>
        </w:tc>
        <w:tc>
          <w:tcPr>
            <w:tcW w:w="64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005EE" w14:textId="249135ED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8E7505" w:rsidRPr="00E36CD9" w14:paraId="762E9CD2" w14:textId="77777777" w:rsidTr="00E37636">
        <w:trPr>
          <w:trHeight w:val="434"/>
        </w:trPr>
        <w:tc>
          <w:tcPr>
            <w:tcW w:w="1547" w:type="dxa"/>
            <w:vMerge/>
            <w:shd w:val="clear" w:color="auto" w:fill="auto"/>
            <w:vAlign w:val="center"/>
          </w:tcPr>
          <w:p w14:paraId="0B6044BF" w14:textId="77777777" w:rsidR="008E7505" w:rsidRPr="000E3C75" w:rsidRDefault="008E7505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A1913" w14:textId="6215DD84" w:rsidR="008E7505" w:rsidRPr="000E3C75" w:rsidRDefault="00353EEE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参加形態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736C1" w14:textId="482FD5DF" w:rsidR="00807543" w:rsidRDefault="00807543" w:rsidP="0080754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１　民間事業者</w:t>
            </w:r>
            <w:r>
              <w:rPr>
                <w:rFonts w:ascii="Century" w:eastAsia="ＭＳ 明朝" w:hAnsi="Century"/>
                <w:sz w:val="20"/>
              </w:rPr>
              <w:t>（</w:t>
            </w:r>
            <w:r>
              <w:rPr>
                <w:rFonts w:ascii="Century" w:eastAsia="ＭＳ 明朝" w:hAnsi="Century" w:hint="eastAsia"/>
                <w:sz w:val="20"/>
              </w:rPr>
              <w:t>構成員：</w:t>
            </w:r>
            <w:r w:rsidR="00532914">
              <w:rPr>
                <w:rFonts w:ascii="Century" w:eastAsia="ＭＳ 明朝" w:hAnsi="Century" w:hint="eastAsia"/>
                <w:sz w:val="20"/>
              </w:rPr>
              <w:t>ＳＰＣ</w:t>
            </w:r>
            <w:r>
              <w:rPr>
                <w:rFonts w:ascii="Century" w:eastAsia="ＭＳ 明朝" w:hAnsi="Century" w:hint="eastAsia"/>
                <w:sz w:val="20"/>
              </w:rPr>
              <w:t>への出資あり）</w:t>
            </w:r>
          </w:p>
          <w:p w14:paraId="41D758CA" w14:textId="797D88E7" w:rsidR="00CA30C3" w:rsidRPr="00CA30C3" w:rsidRDefault="00CA30C3" w:rsidP="00CA30C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２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353EEE">
              <w:rPr>
                <w:rFonts w:ascii="Century" w:eastAsia="ＭＳ 明朝" w:hAnsi="Century" w:hint="eastAsia"/>
                <w:sz w:val="20"/>
              </w:rPr>
              <w:t>ホテル</w:t>
            </w:r>
            <w:r w:rsidRPr="00CA30C3">
              <w:rPr>
                <w:rFonts w:ascii="Century" w:eastAsia="ＭＳ 明朝" w:hAnsi="Century" w:hint="eastAsia"/>
                <w:sz w:val="20"/>
              </w:rPr>
              <w:t>関連事業者（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Pr="00CA30C3">
              <w:rPr>
                <w:rFonts w:ascii="Century" w:eastAsia="ＭＳ 明朝" w:hAnsi="Century" w:hint="eastAsia"/>
                <w:sz w:val="20"/>
              </w:rPr>
              <w:t>）</w:t>
            </w:r>
          </w:p>
          <w:p w14:paraId="5AE09E88" w14:textId="5FFA1122" w:rsidR="008E7505" w:rsidRPr="00E36CD9" w:rsidRDefault="00CA30C3" w:rsidP="00CA30C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３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CA30C3">
              <w:rPr>
                <w:rFonts w:ascii="Century" w:eastAsia="ＭＳ 明朝" w:hAnsi="Century" w:hint="eastAsia"/>
                <w:sz w:val="20"/>
              </w:rPr>
              <w:t>集客施設関連事業者（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Pr="00CA30C3">
              <w:rPr>
                <w:rFonts w:ascii="Century" w:eastAsia="ＭＳ 明朝" w:hAnsi="Century" w:hint="eastAsia"/>
                <w:sz w:val="20"/>
              </w:rPr>
              <w:t>）</w:t>
            </w:r>
          </w:p>
        </w:tc>
      </w:tr>
      <w:tr w:rsidR="00920DAD" w:rsidRPr="00E36CD9" w14:paraId="1D2E48D4" w14:textId="77777777" w:rsidTr="00E37636">
        <w:trPr>
          <w:trHeight w:val="195"/>
        </w:trPr>
        <w:tc>
          <w:tcPr>
            <w:tcW w:w="1547" w:type="dxa"/>
            <w:vMerge/>
            <w:shd w:val="clear" w:color="auto" w:fill="auto"/>
            <w:vAlign w:val="center"/>
          </w:tcPr>
          <w:p w14:paraId="0655B352" w14:textId="77777777" w:rsidR="00920DAD" w:rsidRPr="000E3C75" w:rsidRDefault="00920DAD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FFC5" w14:textId="4E61ADB8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3C7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7CFE22" w14:textId="77777777" w:rsidR="00920DAD" w:rsidRDefault="00920DAD" w:rsidP="00920DAD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920DAD" w:rsidRPr="00E36CD9" w14:paraId="62CB714A" w14:textId="77777777" w:rsidTr="00E37636">
        <w:trPr>
          <w:trHeight w:val="71"/>
        </w:trPr>
        <w:tc>
          <w:tcPr>
            <w:tcW w:w="1547" w:type="dxa"/>
            <w:vMerge/>
            <w:shd w:val="clear" w:color="auto" w:fill="auto"/>
            <w:vAlign w:val="center"/>
          </w:tcPr>
          <w:p w14:paraId="0512F9D3" w14:textId="77777777" w:rsidR="00920DAD" w:rsidRPr="000E3C75" w:rsidRDefault="00920DAD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6D31E" w14:textId="14525259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3C75">
              <w:rPr>
                <w:sz w:val="20"/>
                <w:szCs w:val="20"/>
              </w:rPr>
              <w:t>E-mail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DF9F8" w14:textId="77777777" w:rsidR="00920DAD" w:rsidRDefault="00920DAD" w:rsidP="00920DAD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49574A8C" w14:textId="77777777" w:rsidTr="00E37636">
        <w:trPr>
          <w:trHeight w:val="201"/>
        </w:trPr>
        <w:tc>
          <w:tcPr>
            <w:tcW w:w="1547" w:type="dxa"/>
            <w:vMerge/>
            <w:shd w:val="clear" w:color="auto" w:fill="auto"/>
            <w:vAlign w:val="center"/>
          </w:tcPr>
          <w:p w14:paraId="4620ABA6" w14:textId="77777777" w:rsidR="00E216E2" w:rsidRPr="000E3C75" w:rsidRDefault="00E216E2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5D8C4" w14:textId="77777777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所属・役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9D2C2" w14:textId="71CE9891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1FA56375" w14:textId="77777777" w:rsidTr="00E37636">
        <w:trPr>
          <w:trHeight w:val="63"/>
        </w:trPr>
        <w:tc>
          <w:tcPr>
            <w:tcW w:w="1547" w:type="dxa"/>
            <w:vMerge/>
            <w:shd w:val="clear" w:color="auto" w:fill="auto"/>
            <w:vAlign w:val="center"/>
          </w:tcPr>
          <w:p w14:paraId="34D3B02E" w14:textId="77777777" w:rsidR="00E216E2" w:rsidRPr="000E3C75" w:rsidRDefault="00E216E2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AADF4" w14:textId="77777777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029ED" w14:textId="1DBFD9DB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0A27F2FC" w14:textId="77777777" w:rsidTr="00E37636">
        <w:trPr>
          <w:trHeight w:val="82"/>
        </w:trPr>
        <w:tc>
          <w:tcPr>
            <w:tcW w:w="1547" w:type="dxa"/>
            <w:vMerge/>
            <w:shd w:val="clear" w:color="auto" w:fill="auto"/>
            <w:vAlign w:val="center"/>
          </w:tcPr>
          <w:p w14:paraId="26E54ACF" w14:textId="77777777" w:rsidR="00E216E2" w:rsidRPr="000E3C75" w:rsidRDefault="00E216E2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3AFBB" w14:textId="725CD457" w:rsidR="00E216E2" w:rsidRPr="000E3C75" w:rsidRDefault="00807543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事業者名</w:t>
            </w:r>
          </w:p>
        </w:tc>
        <w:tc>
          <w:tcPr>
            <w:tcW w:w="64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296C2F" w14:textId="64155EAE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8E7505" w:rsidRPr="00E36CD9" w14:paraId="5EEEDD62" w14:textId="77777777" w:rsidTr="00E37636">
        <w:trPr>
          <w:trHeight w:val="406"/>
        </w:trPr>
        <w:tc>
          <w:tcPr>
            <w:tcW w:w="1547" w:type="dxa"/>
            <w:vMerge/>
            <w:shd w:val="clear" w:color="auto" w:fill="auto"/>
            <w:vAlign w:val="center"/>
          </w:tcPr>
          <w:p w14:paraId="64FE9423" w14:textId="77777777" w:rsidR="008E7505" w:rsidRPr="000E3C75" w:rsidRDefault="008E7505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5FE20" w14:textId="6A7D778F" w:rsidR="008E7505" w:rsidRPr="000E3C75" w:rsidRDefault="00353EEE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参加形態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C64B4" w14:textId="4050FFF9" w:rsidR="00807543" w:rsidRDefault="00807543" w:rsidP="0080754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１　民間事業者</w:t>
            </w:r>
            <w:r>
              <w:rPr>
                <w:rFonts w:ascii="Century" w:eastAsia="ＭＳ 明朝" w:hAnsi="Century"/>
                <w:sz w:val="20"/>
              </w:rPr>
              <w:t>（</w:t>
            </w:r>
            <w:r>
              <w:rPr>
                <w:rFonts w:ascii="Century" w:eastAsia="ＭＳ 明朝" w:hAnsi="Century" w:hint="eastAsia"/>
                <w:sz w:val="20"/>
              </w:rPr>
              <w:t>構成員：</w:t>
            </w:r>
            <w:r w:rsidR="00532914">
              <w:rPr>
                <w:rFonts w:ascii="Century" w:eastAsia="ＭＳ 明朝" w:hAnsi="Century" w:hint="eastAsia"/>
                <w:sz w:val="20"/>
              </w:rPr>
              <w:t>ＳＰＣ</w:t>
            </w:r>
            <w:r>
              <w:rPr>
                <w:rFonts w:ascii="Century" w:eastAsia="ＭＳ 明朝" w:hAnsi="Century" w:hint="eastAsia"/>
                <w:sz w:val="20"/>
              </w:rPr>
              <w:t>への出資あり）</w:t>
            </w:r>
          </w:p>
          <w:p w14:paraId="3D1CBD95" w14:textId="17703213" w:rsidR="00CA30C3" w:rsidRPr="00CA30C3" w:rsidRDefault="00CA30C3" w:rsidP="00CA30C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２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="00353EEE">
              <w:rPr>
                <w:rFonts w:ascii="Century" w:eastAsia="ＭＳ 明朝" w:hAnsi="Century" w:hint="eastAsia"/>
                <w:sz w:val="20"/>
              </w:rPr>
              <w:t>ホテル</w:t>
            </w:r>
            <w:r w:rsidRPr="00CA30C3">
              <w:rPr>
                <w:rFonts w:ascii="Century" w:eastAsia="ＭＳ 明朝" w:hAnsi="Century" w:hint="eastAsia"/>
                <w:sz w:val="20"/>
              </w:rPr>
              <w:t>関連事業者（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Pr="00CA30C3">
              <w:rPr>
                <w:rFonts w:ascii="Century" w:eastAsia="ＭＳ 明朝" w:hAnsi="Century" w:hint="eastAsia"/>
                <w:sz w:val="20"/>
              </w:rPr>
              <w:t>）</w:t>
            </w:r>
          </w:p>
          <w:p w14:paraId="5072CB52" w14:textId="463DCBE2" w:rsidR="008E7505" w:rsidRPr="00E36CD9" w:rsidRDefault="00CA30C3" w:rsidP="00CA30C3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  <w:r>
              <w:rPr>
                <w:rFonts w:ascii="Century" w:eastAsia="ＭＳ 明朝" w:hAnsi="Century" w:hint="eastAsia"/>
                <w:sz w:val="20"/>
              </w:rPr>
              <w:t>３</w:t>
            </w:r>
            <w:r w:rsidR="00807543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CA30C3">
              <w:rPr>
                <w:rFonts w:ascii="Century" w:eastAsia="ＭＳ 明朝" w:hAnsi="Century" w:hint="eastAsia"/>
                <w:sz w:val="20"/>
              </w:rPr>
              <w:t>集客施設関連事業者（施設所有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経営</w:t>
            </w:r>
            <w:r w:rsidR="006D5AB3">
              <w:rPr>
                <w:rFonts w:ascii="Century" w:eastAsia="ＭＳ 明朝" w:hAnsi="Century" w:hint="eastAsia"/>
                <w:sz w:val="20"/>
              </w:rPr>
              <w:t>,</w:t>
            </w:r>
            <w:r w:rsidR="006D5AB3">
              <w:rPr>
                <w:rFonts w:ascii="Century" w:eastAsia="ＭＳ 明朝" w:hAnsi="Century"/>
                <w:sz w:val="20"/>
              </w:rPr>
              <w:t xml:space="preserve"> </w:t>
            </w:r>
            <w:r w:rsidRPr="00CA30C3">
              <w:rPr>
                <w:rFonts w:ascii="Century" w:eastAsia="ＭＳ 明朝" w:hAnsi="Century" w:hint="eastAsia"/>
                <w:sz w:val="20"/>
              </w:rPr>
              <w:t>運営に関わる企業に限る</w:t>
            </w:r>
            <w:r w:rsidR="00532914">
              <w:rPr>
                <w:rFonts w:ascii="Century" w:eastAsia="ＭＳ 明朝" w:hAnsi="Century" w:hint="eastAsia"/>
                <w:sz w:val="20"/>
              </w:rPr>
              <w:t>。</w:t>
            </w:r>
            <w:r w:rsidRPr="00CA30C3">
              <w:rPr>
                <w:rFonts w:ascii="Century" w:eastAsia="ＭＳ 明朝" w:hAnsi="Century" w:hint="eastAsia"/>
                <w:sz w:val="20"/>
              </w:rPr>
              <w:t>）</w:t>
            </w:r>
          </w:p>
        </w:tc>
      </w:tr>
      <w:tr w:rsidR="00E216E2" w:rsidRPr="00E36CD9" w14:paraId="6418B9CA" w14:textId="77777777" w:rsidTr="00E37636">
        <w:trPr>
          <w:trHeight w:val="40"/>
        </w:trPr>
        <w:tc>
          <w:tcPr>
            <w:tcW w:w="1547" w:type="dxa"/>
            <w:vMerge/>
            <w:shd w:val="clear" w:color="auto" w:fill="auto"/>
            <w:vAlign w:val="center"/>
          </w:tcPr>
          <w:p w14:paraId="39A171F6" w14:textId="77777777" w:rsidR="00E216E2" w:rsidRPr="000E3C75" w:rsidRDefault="00E216E2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DAE9F" w14:textId="77777777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所属・役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40C02A" w14:textId="22DE14ED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920DAD" w:rsidRPr="00E36CD9" w14:paraId="0530E8C8" w14:textId="77777777" w:rsidTr="00E37636">
        <w:trPr>
          <w:trHeight w:val="40"/>
        </w:trPr>
        <w:tc>
          <w:tcPr>
            <w:tcW w:w="1547" w:type="dxa"/>
            <w:vMerge/>
            <w:shd w:val="clear" w:color="auto" w:fill="auto"/>
            <w:vAlign w:val="center"/>
          </w:tcPr>
          <w:p w14:paraId="46861691" w14:textId="77777777" w:rsidR="00920DAD" w:rsidRPr="000E3C75" w:rsidRDefault="00920DAD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C8F98" w14:textId="511CBB1B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3C7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D88AB" w14:textId="77777777" w:rsidR="00920DAD" w:rsidRPr="00E36CD9" w:rsidRDefault="00920DAD" w:rsidP="00920DAD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920DAD" w:rsidRPr="00E36CD9" w14:paraId="6C401896" w14:textId="77777777" w:rsidTr="00E37636">
        <w:trPr>
          <w:trHeight w:val="40"/>
        </w:trPr>
        <w:tc>
          <w:tcPr>
            <w:tcW w:w="1547" w:type="dxa"/>
            <w:vMerge/>
            <w:shd w:val="clear" w:color="auto" w:fill="auto"/>
            <w:vAlign w:val="center"/>
          </w:tcPr>
          <w:p w14:paraId="2D13511D" w14:textId="77777777" w:rsidR="00920DAD" w:rsidRPr="000E3C75" w:rsidRDefault="00920DAD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B963B" w14:textId="5642D88B" w:rsidR="00920DAD" w:rsidRPr="000E3C75" w:rsidRDefault="00920DAD" w:rsidP="00E3763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E3C75">
              <w:rPr>
                <w:sz w:val="20"/>
                <w:szCs w:val="20"/>
              </w:rPr>
              <w:t>E-mail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F4754" w14:textId="77777777" w:rsidR="00920DAD" w:rsidRPr="00E36CD9" w:rsidRDefault="00920DAD" w:rsidP="00920DAD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  <w:tr w:rsidR="00E216E2" w:rsidRPr="00E36CD9" w14:paraId="706D0601" w14:textId="77777777" w:rsidTr="00E37636">
        <w:trPr>
          <w:trHeight w:val="40"/>
        </w:trPr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C5802" w14:textId="77777777" w:rsidR="00E216E2" w:rsidRPr="000E3C75" w:rsidRDefault="00E216E2" w:rsidP="00E37636">
            <w:pPr>
              <w:autoSpaceDE w:val="0"/>
              <w:autoSpaceDN w:val="0"/>
              <w:ind w:firstLine="211"/>
              <w:jc w:val="center"/>
              <w:rPr>
                <w:sz w:val="20"/>
              </w:rPr>
            </w:pP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909D0" w14:textId="77777777" w:rsidR="00E216E2" w:rsidRPr="000E3C75" w:rsidRDefault="00E216E2" w:rsidP="00E37636">
            <w:pPr>
              <w:autoSpaceDE w:val="0"/>
              <w:autoSpaceDN w:val="0"/>
              <w:jc w:val="center"/>
              <w:rPr>
                <w:sz w:val="20"/>
              </w:rPr>
            </w:pPr>
            <w:r w:rsidRPr="000E3C75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6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A362B" w14:textId="3CD58829" w:rsidR="00E216E2" w:rsidRPr="00E36CD9" w:rsidRDefault="00E216E2" w:rsidP="008D51F1">
            <w:pPr>
              <w:autoSpaceDE w:val="0"/>
              <w:autoSpaceDN w:val="0"/>
              <w:rPr>
                <w:rFonts w:ascii="Century" w:eastAsia="ＭＳ 明朝" w:hAnsi="Century"/>
                <w:sz w:val="20"/>
              </w:rPr>
            </w:pPr>
          </w:p>
        </w:tc>
      </w:tr>
    </w:tbl>
    <w:p w14:paraId="74306ADA" w14:textId="77777777" w:rsidR="00853E8B" w:rsidRDefault="00853E8B" w:rsidP="00CA30C3">
      <w:pPr>
        <w:ind w:left="400" w:hangingChars="200" w:hanging="400"/>
        <w:rPr>
          <w:rFonts w:ascii="Century" w:eastAsia="ＭＳ 明朝" w:hAnsi="Century"/>
          <w:sz w:val="20"/>
          <w:szCs w:val="20"/>
        </w:rPr>
      </w:pPr>
    </w:p>
    <w:p w14:paraId="40D56F5F" w14:textId="4BC373CB" w:rsidR="00353EEE" w:rsidRPr="00E37636" w:rsidRDefault="00CA30C3" w:rsidP="00E37636">
      <w:pPr>
        <w:ind w:left="324" w:rightChars="117" w:right="281" w:hangingChars="162" w:hanging="324"/>
        <w:rPr>
          <w:rFonts w:asciiTheme="minorEastAsia" w:eastAsiaTheme="minorEastAsia" w:hAnsiTheme="minorEastAsia"/>
          <w:sz w:val="20"/>
          <w:szCs w:val="20"/>
        </w:rPr>
      </w:pPr>
      <w:r w:rsidRPr="00E37636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="00E3763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E7505" w:rsidRPr="00E37636">
        <w:rPr>
          <w:rFonts w:asciiTheme="minorEastAsia" w:eastAsiaTheme="minorEastAsia" w:hAnsiTheme="minorEastAsia" w:hint="eastAsia"/>
          <w:sz w:val="20"/>
          <w:szCs w:val="20"/>
        </w:rPr>
        <w:t>本事業に</w:t>
      </w:r>
      <w:r w:rsidR="00353EEE" w:rsidRPr="00E37636">
        <w:rPr>
          <w:rFonts w:asciiTheme="minorEastAsia" w:eastAsiaTheme="minorEastAsia" w:hAnsiTheme="minorEastAsia" w:hint="eastAsia"/>
          <w:sz w:val="20"/>
          <w:szCs w:val="20"/>
        </w:rPr>
        <w:t>お</w:t>
      </w:r>
      <w:r w:rsidR="008E7505" w:rsidRPr="00E37636">
        <w:rPr>
          <w:rFonts w:asciiTheme="minorEastAsia" w:eastAsiaTheme="minorEastAsia" w:hAnsiTheme="minorEastAsia" w:hint="eastAsia"/>
          <w:sz w:val="20"/>
          <w:szCs w:val="20"/>
        </w:rPr>
        <w:t>いて現時点（今後の検討可能性も含む</w:t>
      </w:r>
      <w:r w:rsidR="00532914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8E7505" w:rsidRPr="00E3763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353EEE" w:rsidRPr="00E37636">
        <w:rPr>
          <w:rFonts w:asciiTheme="minorEastAsia" w:eastAsiaTheme="minorEastAsia" w:hAnsiTheme="minorEastAsia" w:hint="eastAsia"/>
          <w:sz w:val="20"/>
          <w:szCs w:val="20"/>
        </w:rPr>
        <w:t>で想定している</w:t>
      </w:r>
      <w:r w:rsidR="008E7505" w:rsidRPr="00E37636">
        <w:rPr>
          <w:rFonts w:asciiTheme="minorEastAsia" w:eastAsiaTheme="minorEastAsia" w:hAnsiTheme="minorEastAsia" w:hint="eastAsia"/>
          <w:sz w:val="20"/>
          <w:szCs w:val="20"/>
        </w:rPr>
        <w:t>参加形態について</w:t>
      </w:r>
      <w:r w:rsidR="00353EEE" w:rsidRPr="00E37636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8E7505" w:rsidRPr="00E37636">
        <w:rPr>
          <w:rFonts w:asciiTheme="minorEastAsia" w:eastAsiaTheme="minorEastAsia" w:hAnsiTheme="minorEastAsia" w:hint="eastAsia"/>
          <w:sz w:val="20"/>
          <w:szCs w:val="20"/>
        </w:rPr>
        <w:t>該当するものに〇を付けてください。</w:t>
      </w:r>
    </w:p>
    <w:p w14:paraId="2048D005" w14:textId="5967AE01" w:rsidR="00455489" w:rsidRPr="00E37636" w:rsidRDefault="00353EEE" w:rsidP="00E37636">
      <w:pPr>
        <w:ind w:left="336" w:rightChars="117" w:right="281" w:hangingChars="168" w:hanging="336"/>
        <w:rPr>
          <w:rFonts w:asciiTheme="minorEastAsia" w:eastAsiaTheme="minorEastAsia" w:hAnsiTheme="minorEastAsia"/>
          <w:sz w:val="20"/>
          <w:szCs w:val="20"/>
        </w:rPr>
      </w:pPr>
      <w:r w:rsidRPr="00E37636">
        <w:rPr>
          <w:rFonts w:asciiTheme="minorEastAsia" w:eastAsiaTheme="minorEastAsia" w:hAnsiTheme="minorEastAsia" w:hint="eastAsia"/>
          <w:sz w:val="20"/>
          <w:szCs w:val="20"/>
        </w:rPr>
        <w:t>注2　ホテル</w:t>
      </w:r>
      <w:r w:rsidR="00920DAD" w:rsidRPr="00E37636">
        <w:rPr>
          <w:rFonts w:asciiTheme="minorEastAsia" w:eastAsiaTheme="minorEastAsia" w:hAnsiTheme="minorEastAsia" w:hint="eastAsia"/>
          <w:sz w:val="20"/>
          <w:szCs w:val="20"/>
        </w:rPr>
        <w:t>関連事業者</w:t>
      </w:r>
      <w:r w:rsidR="006D5AB3" w:rsidRPr="00E37636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6D5AB3" w:rsidRPr="00E3763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20DAD" w:rsidRPr="00E37636">
        <w:rPr>
          <w:rFonts w:asciiTheme="minorEastAsia" w:eastAsiaTheme="minorEastAsia" w:hAnsiTheme="minorEastAsia" w:hint="eastAsia"/>
          <w:sz w:val="20"/>
          <w:szCs w:val="20"/>
        </w:rPr>
        <w:t>集客施設関連事業者のうち「運営に関わる企業」については</w:t>
      </w:r>
      <w:r w:rsidR="006D5AB3" w:rsidRPr="00E37636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6D5AB3" w:rsidRPr="00E3763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20DAD" w:rsidRPr="00E37636">
        <w:rPr>
          <w:rFonts w:asciiTheme="minorEastAsia" w:eastAsiaTheme="minorEastAsia" w:hAnsiTheme="minorEastAsia" w:hint="eastAsia"/>
          <w:sz w:val="20"/>
          <w:szCs w:val="20"/>
        </w:rPr>
        <w:t>テナント</w:t>
      </w:r>
      <w:r w:rsidR="00524470" w:rsidRPr="00E37636">
        <w:rPr>
          <w:rFonts w:asciiTheme="minorEastAsia" w:eastAsiaTheme="minorEastAsia" w:hAnsiTheme="minorEastAsia" w:hint="eastAsia"/>
          <w:sz w:val="20"/>
          <w:szCs w:val="20"/>
        </w:rPr>
        <w:t>としての出店</w:t>
      </w:r>
      <w:r w:rsidR="00920DAD" w:rsidRPr="00E37636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524470" w:rsidRPr="00E37636">
        <w:rPr>
          <w:rFonts w:asciiTheme="minorEastAsia" w:eastAsiaTheme="minorEastAsia" w:hAnsiTheme="minorEastAsia" w:hint="eastAsia"/>
          <w:sz w:val="20"/>
          <w:szCs w:val="20"/>
        </w:rPr>
        <w:t>を想定している</w:t>
      </w:r>
      <w:r w:rsidR="00807543" w:rsidRPr="00E37636">
        <w:rPr>
          <w:rFonts w:asciiTheme="minorEastAsia" w:eastAsiaTheme="minorEastAsia" w:hAnsiTheme="minorEastAsia" w:hint="eastAsia"/>
          <w:sz w:val="20"/>
          <w:szCs w:val="20"/>
        </w:rPr>
        <w:t>事業者</w:t>
      </w:r>
      <w:r w:rsidR="00920DAD" w:rsidRPr="00E37636">
        <w:rPr>
          <w:rFonts w:asciiTheme="minorEastAsia" w:eastAsiaTheme="minorEastAsia" w:hAnsiTheme="minorEastAsia" w:hint="eastAsia"/>
          <w:sz w:val="20"/>
          <w:szCs w:val="20"/>
        </w:rPr>
        <w:t>は除きます。</w:t>
      </w:r>
    </w:p>
    <w:p w14:paraId="3397E71D" w14:textId="12E5B184" w:rsidR="00CA30C3" w:rsidRPr="00E37636" w:rsidRDefault="00CA30C3" w:rsidP="00E37636">
      <w:pPr>
        <w:ind w:left="400" w:rightChars="117" w:right="281" w:hangingChars="200" w:hanging="400"/>
        <w:rPr>
          <w:rFonts w:asciiTheme="minorEastAsia" w:eastAsiaTheme="minorEastAsia" w:hAnsiTheme="minorEastAsia"/>
          <w:sz w:val="20"/>
          <w:szCs w:val="20"/>
        </w:rPr>
      </w:pPr>
      <w:r w:rsidRPr="00E37636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353EEE" w:rsidRPr="00E37636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E37636" w:rsidRPr="00E37636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37636">
        <w:rPr>
          <w:rFonts w:asciiTheme="minorEastAsia" w:eastAsiaTheme="minorEastAsia" w:hAnsiTheme="minorEastAsia" w:hint="eastAsia"/>
          <w:sz w:val="20"/>
          <w:szCs w:val="20"/>
        </w:rPr>
        <w:t>行が不足する場合は適宜追加してください</w:t>
      </w:r>
      <w:r w:rsidR="00920DAD" w:rsidRPr="00E37636">
        <w:rPr>
          <w:rFonts w:asciiTheme="minorEastAsia" w:eastAsiaTheme="minorEastAsia" w:hAnsiTheme="minorEastAsia" w:hint="eastAsia"/>
          <w:sz w:val="20"/>
          <w:szCs w:val="20"/>
        </w:rPr>
        <w:t>。（複数ページ使用可）</w:t>
      </w:r>
    </w:p>
    <w:sectPr w:rsidR="00CA30C3" w:rsidRPr="00E37636" w:rsidSect="00166CB0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8F527" w14:textId="77777777" w:rsidR="008B6ADC" w:rsidRDefault="008B6ADC" w:rsidP="003C23A9">
      <w:r>
        <w:separator/>
      </w:r>
    </w:p>
  </w:endnote>
  <w:endnote w:type="continuationSeparator" w:id="0">
    <w:p w14:paraId="6F81F288" w14:textId="77777777" w:rsidR="008B6ADC" w:rsidRDefault="008B6ADC" w:rsidP="003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664B3" w14:textId="77777777" w:rsidR="00716B61" w:rsidRDefault="00716B61" w:rsidP="00D65CC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95F50" w14:textId="77777777" w:rsidR="008B6ADC" w:rsidRDefault="008B6ADC" w:rsidP="003C23A9">
      <w:r>
        <w:separator/>
      </w:r>
    </w:p>
  </w:footnote>
  <w:footnote w:type="continuationSeparator" w:id="0">
    <w:p w14:paraId="75C19905" w14:textId="77777777" w:rsidR="008B6ADC" w:rsidRDefault="008B6ADC" w:rsidP="003C2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71731" w14:textId="43AFEE24" w:rsidR="008E7505" w:rsidRPr="000E3C75" w:rsidRDefault="008E7505">
    <w:pPr>
      <w:pStyle w:val="a4"/>
      <w:rPr>
        <w:rFonts w:asciiTheme="majorEastAsia" w:eastAsiaTheme="majorEastAsia" w:hAnsiTheme="majorEastAsia"/>
      </w:rPr>
    </w:pPr>
    <w:r w:rsidRPr="000E3C75">
      <w:rPr>
        <w:rFonts w:asciiTheme="majorEastAsia" w:eastAsiaTheme="majorEastAsia" w:hAnsiTheme="maj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B0E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BD0"/>
    <w:multiLevelType w:val="hybridMultilevel"/>
    <w:tmpl w:val="8A5091C2"/>
    <w:lvl w:ilvl="0" w:tplc="773A4F8E">
      <w:start w:val="1"/>
      <w:numFmt w:val="aiueo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57F15FD"/>
    <w:multiLevelType w:val="hybridMultilevel"/>
    <w:tmpl w:val="0D560ED4"/>
    <w:lvl w:ilvl="0" w:tplc="017E8F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9A417F"/>
    <w:multiLevelType w:val="hybridMultilevel"/>
    <w:tmpl w:val="74EAC1AC"/>
    <w:lvl w:ilvl="0" w:tplc="5758630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F75689"/>
    <w:multiLevelType w:val="hybridMultilevel"/>
    <w:tmpl w:val="B98A89F0"/>
    <w:lvl w:ilvl="0" w:tplc="EBE2FEC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C1350"/>
    <w:multiLevelType w:val="hybridMultilevel"/>
    <w:tmpl w:val="AE9289A6"/>
    <w:lvl w:ilvl="0" w:tplc="AA60B0BC">
      <w:start w:val="1"/>
      <w:numFmt w:val="aiueo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ED43B72"/>
    <w:multiLevelType w:val="hybridMultilevel"/>
    <w:tmpl w:val="7B72662C"/>
    <w:lvl w:ilvl="0" w:tplc="B204E3E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1A140D"/>
    <w:multiLevelType w:val="hybridMultilevel"/>
    <w:tmpl w:val="D3EA5C7A"/>
    <w:lvl w:ilvl="0" w:tplc="9FB689BE">
      <w:start w:val="1"/>
      <w:numFmt w:val="iroha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A9"/>
    <w:rsid w:val="00002773"/>
    <w:rsid w:val="000045EE"/>
    <w:rsid w:val="00006E04"/>
    <w:rsid w:val="00016D2F"/>
    <w:rsid w:val="00022FF7"/>
    <w:rsid w:val="000269CA"/>
    <w:rsid w:val="000318B7"/>
    <w:rsid w:val="000349EA"/>
    <w:rsid w:val="000363B0"/>
    <w:rsid w:val="00047F99"/>
    <w:rsid w:val="00052906"/>
    <w:rsid w:val="0005394C"/>
    <w:rsid w:val="00056BAC"/>
    <w:rsid w:val="00065797"/>
    <w:rsid w:val="00071F65"/>
    <w:rsid w:val="0007407D"/>
    <w:rsid w:val="000746C5"/>
    <w:rsid w:val="00086099"/>
    <w:rsid w:val="00087442"/>
    <w:rsid w:val="000907A5"/>
    <w:rsid w:val="00090996"/>
    <w:rsid w:val="00093C92"/>
    <w:rsid w:val="00095223"/>
    <w:rsid w:val="000A61D8"/>
    <w:rsid w:val="000A6EAB"/>
    <w:rsid w:val="000A7DDF"/>
    <w:rsid w:val="000B1BC4"/>
    <w:rsid w:val="000B25B3"/>
    <w:rsid w:val="000B4F3C"/>
    <w:rsid w:val="000B6999"/>
    <w:rsid w:val="000C1044"/>
    <w:rsid w:val="000C2AF5"/>
    <w:rsid w:val="000E2E80"/>
    <w:rsid w:val="000E3C75"/>
    <w:rsid w:val="000E63B9"/>
    <w:rsid w:val="000E6B64"/>
    <w:rsid w:val="000E7357"/>
    <w:rsid w:val="000F5753"/>
    <w:rsid w:val="00101E94"/>
    <w:rsid w:val="00102408"/>
    <w:rsid w:val="00104E09"/>
    <w:rsid w:val="001063C1"/>
    <w:rsid w:val="00111D8B"/>
    <w:rsid w:val="001138D8"/>
    <w:rsid w:val="001155CC"/>
    <w:rsid w:val="00122C20"/>
    <w:rsid w:val="00122D0D"/>
    <w:rsid w:val="001235DC"/>
    <w:rsid w:val="001269C0"/>
    <w:rsid w:val="00130FB8"/>
    <w:rsid w:val="00133FBD"/>
    <w:rsid w:val="00135319"/>
    <w:rsid w:val="00137F6C"/>
    <w:rsid w:val="00141E52"/>
    <w:rsid w:val="00142A50"/>
    <w:rsid w:val="00144F2E"/>
    <w:rsid w:val="00150A9F"/>
    <w:rsid w:val="00151804"/>
    <w:rsid w:val="00153C06"/>
    <w:rsid w:val="00160C43"/>
    <w:rsid w:val="00166CB0"/>
    <w:rsid w:val="001670A3"/>
    <w:rsid w:val="00170A39"/>
    <w:rsid w:val="00172DD3"/>
    <w:rsid w:val="00174ADF"/>
    <w:rsid w:val="00175CCA"/>
    <w:rsid w:val="00176058"/>
    <w:rsid w:val="00182A29"/>
    <w:rsid w:val="00184A9F"/>
    <w:rsid w:val="001854C1"/>
    <w:rsid w:val="00192B61"/>
    <w:rsid w:val="00195628"/>
    <w:rsid w:val="00197088"/>
    <w:rsid w:val="001A0572"/>
    <w:rsid w:val="001A07BA"/>
    <w:rsid w:val="001A2158"/>
    <w:rsid w:val="001A34CD"/>
    <w:rsid w:val="001A5E33"/>
    <w:rsid w:val="001A6051"/>
    <w:rsid w:val="001A79A3"/>
    <w:rsid w:val="001C043F"/>
    <w:rsid w:val="001C62E8"/>
    <w:rsid w:val="001C68EC"/>
    <w:rsid w:val="001C69A4"/>
    <w:rsid w:val="001D08C1"/>
    <w:rsid w:val="001D0C18"/>
    <w:rsid w:val="001D0D86"/>
    <w:rsid w:val="001D3064"/>
    <w:rsid w:val="001F2CC0"/>
    <w:rsid w:val="001F3C3A"/>
    <w:rsid w:val="001F70BD"/>
    <w:rsid w:val="00210597"/>
    <w:rsid w:val="00211B77"/>
    <w:rsid w:val="0021225D"/>
    <w:rsid w:val="002155BA"/>
    <w:rsid w:val="002159EB"/>
    <w:rsid w:val="002172F1"/>
    <w:rsid w:val="00222823"/>
    <w:rsid w:val="00232F33"/>
    <w:rsid w:val="00233160"/>
    <w:rsid w:val="002355BE"/>
    <w:rsid w:val="00236C6A"/>
    <w:rsid w:val="00237F1E"/>
    <w:rsid w:val="00241E6C"/>
    <w:rsid w:val="0024325B"/>
    <w:rsid w:val="0024423E"/>
    <w:rsid w:val="002479BD"/>
    <w:rsid w:val="00251A14"/>
    <w:rsid w:val="00253667"/>
    <w:rsid w:val="00253F07"/>
    <w:rsid w:val="00255A60"/>
    <w:rsid w:val="0026372C"/>
    <w:rsid w:val="00263F0A"/>
    <w:rsid w:val="00264736"/>
    <w:rsid w:val="002712C2"/>
    <w:rsid w:val="00271EFB"/>
    <w:rsid w:val="00273BF8"/>
    <w:rsid w:val="00274A30"/>
    <w:rsid w:val="00282D7B"/>
    <w:rsid w:val="00290D05"/>
    <w:rsid w:val="00290FF3"/>
    <w:rsid w:val="002939B2"/>
    <w:rsid w:val="00294289"/>
    <w:rsid w:val="00294368"/>
    <w:rsid w:val="00296E5A"/>
    <w:rsid w:val="002A2C4A"/>
    <w:rsid w:val="002C4985"/>
    <w:rsid w:val="002D1B32"/>
    <w:rsid w:val="002D3416"/>
    <w:rsid w:val="002D6F18"/>
    <w:rsid w:val="002E1A5D"/>
    <w:rsid w:val="002F164A"/>
    <w:rsid w:val="002F1EF1"/>
    <w:rsid w:val="002F4A3A"/>
    <w:rsid w:val="002F67BC"/>
    <w:rsid w:val="00301BFA"/>
    <w:rsid w:val="003033E9"/>
    <w:rsid w:val="00311B79"/>
    <w:rsid w:val="003124B2"/>
    <w:rsid w:val="0031293F"/>
    <w:rsid w:val="003177E7"/>
    <w:rsid w:val="003214CA"/>
    <w:rsid w:val="00323E40"/>
    <w:rsid w:val="0032521A"/>
    <w:rsid w:val="00326430"/>
    <w:rsid w:val="00335DC0"/>
    <w:rsid w:val="00336303"/>
    <w:rsid w:val="003376FC"/>
    <w:rsid w:val="0034697D"/>
    <w:rsid w:val="00350F96"/>
    <w:rsid w:val="00351A44"/>
    <w:rsid w:val="0035363F"/>
    <w:rsid w:val="00353EEE"/>
    <w:rsid w:val="0035474E"/>
    <w:rsid w:val="00355D95"/>
    <w:rsid w:val="00357885"/>
    <w:rsid w:val="0036015D"/>
    <w:rsid w:val="0036730A"/>
    <w:rsid w:val="00371F35"/>
    <w:rsid w:val="00373E1F"/>
    <w:rsid w:val="00374A1B"/>
    <w:rsid w:val="003766B8"/>
    <w:rsid w:val="00387E6C"/>
    <w:rsid w:val="00390AF1"/>
    <w:rsid w:val="00393ACE"/>
    <w:rsid w:val="00394874"/>
    <w:rsid w:val="00395510"/>
    <w:rsid w:val="003A1D86"/>
    <w:rsid w:val="003A3309"/>
    <w:rsid w:val="003B346C"/>
    <w:rsid w:val="003B7FAD"/>
    <w:rsid w:val="003C23A9"/>
    <w:rsid w:val="003C3D39"/>
    <w:rsid w:val="003C50A6"/>
    <w:rsid w:val="003C7364"/>
    <w:rsid w:val="003D06DD"/>
    <w:rsid w:val="003D3438"/>
    <w:rsid w:val="003D6424"/>
    <w:rsid w:val="003D697C"/>
    <w:rsid w:val="003E23EF"/>
    <w:rsid w:val="003E4E36"/>
    <w:rsid w:val="003E52B8"/>
    <w:rsid w:val="003E5B41"/>
    <w:rsid w:val="003F2298"/>
    <w:rsid w:val="003F30D3"/>
    <w:rsid w:val="004026C3"/>
    <w:rsid w:val="0040271B"/>
    <w:rsid w:val="004108C1"/>
    <w:rsid w:val="004130C8"/>
    <w:rsid w:val="00416763"/>
    <w:rsid w:val="0042080A"/>
    <w:rsid w:val="00421E87"/>
    <w:rsid w:val="0042626D"/>
    <w:rsid w:val="004318C9"/>
    <w:rsid w:val="00432ED9"/>
    <w:rsid w:val="0043446C"/>
    <w:rsid w:val="004364EA"/>
    <w:rsid w:val="00443167"/>
    <w:rsid w:val="004431B2"/>
    <w:rsid w:val="00445D5B"/>
    <w:rsid w:val="00450C56"/>
    <w:rsid w:val="004551B0"/>
    <w:rsid w:val="00455489"/>
    <w:rsid w:val="00455962"/>
    <w:rsid w:val="00455DAD"/>
    <w:rsid w:val="00457947"/>
    <w:rsid w:val="0046273A"/>
    <w:rsid w:val="004738DF"/>
    <w:rsid w:val="00477078"/>
    <w:rsid w:val="00477AA0"/>
    <w:rsid w:val="00477AB3"/>
    <w:rsid w:val="004842AE"/>
    <w:rsid w:val="004843A1"/>
    <w:rsid w:val="00486E28"/>
    <w:rsid w:val="004A16DE"/>
    <w:rsid w:val="004A1795"/>
    <w:rsid w:val="004A24CF"/>
    <w:rsid w:val="004A6DEF"/>
    <w:rsid w:val="004B1D33"/>
    <w:rsid w:val="004B2CC4"/>
    <w:rsid w:val="004B373A"/>
    <w:rsid w:val="004B7113"/>
    <w:rsid w:val="004D0011"/>
    <w:rsid w:val="004D4BB1"/>
    <w:rsid w:val="004D7870"/>
    <w:rsid w:val="004E524B"/>
    <w:rsid w:val="004E5FA7"/>
    <w:rsid w:val="004F148B"/>
    <w:rsid w:val="004F44AE"/>
    <w:rsid w:val="004F6971"/>
    <w:rsid w:val="00502774"/>
    <w:rsid w:val="00504B27"/>
    <w:rsid w:val="00516849"/>
    <w:rsid w:val="00524032"/>
    <w:rsid w:val="00524470"/>
    <w:rsid w:val="00527D72"/>
    <w:rsid w:val="00530073"/>
    <w:rsid w:val="005300DE"/>
    <w:rsid w:val="00531382"/>
    <w:rsid w:val="00531442"/>
    <w:rsid w:val="00532914"/>
    <w:rsid w:val="0053329A"/>
    <w:rsid w:val="0053427D"/>
    <w:rsid w:val="00535980"/>
    <w:rsid w:val="00537502"/>
    <w:rsid w:val="005403F2"/>
    <w:rsid w:val="00541554"/>
    <w:rsid w:val="0054216E"/>
    <w:rsid w:val="0055471C"/>
    <w:rsid w:val="00575B22"/>
    <w:rsid w:val="00576420"/>
    <w:rsid w:val="00576AD5"/>
    <w:rsid w:val="005839A4"/>
    <w:rsid w:val="00584D4B"/>
    <w:rsid w:val="00587D32"/>
    <w:rsid w:val="0059281B"/>
    <w:rsid w:val="00593103"/>
    <w:rsid w:val="00593801"/>
    <w:rsid w:val="00596BCA"/>
    <w:rsid w:val="005A109D"/>
    <w:rsid w:val="005A2835"/>
    <w:rsid w:val="005A4B8D"/>
    <w:rsid w:val="005A5152"/>
    <w:rsid w:val="005B0C58"/>
    <w:rsid w:val="005B3B75"/>
    <w:rsid w:val="005B5A55"/>
    <w:rsid w:val="005C7B3D"/>
    <w:rsid w:val="005D373D"/>
    <w:rsid w:val="005D68C4"/>
    <w:rsid w:val="005E039E"/>
    <w:rsid w:val="005E1756"/>
    <w:rsid w:val="005E3F4B"/>
    <w:rsid w:val="005F1A55"/>
    <w:rsid w:val="005F22A5"/>
    <w:rsid w:val="005F7023"/>
    <w:rsid w:val="006009BF"/>
    <w:rsid w:val="00600BA0"/>
    <w:rsid w:val="006018C9"/>
    <w:rsid w:val="00604EAF"/>
    <w:rsid w:val="00605CA6"/>
    <w:rsid w:val="00610B62"/>
    <w:rsid w:val="00610B7D"/>
    <w:rsid w:val="00616244"/>
    <w:rsid w:val="006216BB"/>
    <w:rsid w:val="00622514"/>
    <w:rsid w:val="0062420E"/>
    <w:rsid w:val="00631521"/>
    <w:rsid w:val="00632EAE"/>
    <w:rsid w:val="00633984"/>
    <w:rsid w:val="0064204C"/>
    <w:rsid w:val="00653214"/>
    <w:rsid w:val="0065382B"/>
    <w:rsid w:val="006548E7"/>
    <w:rsid w:val="006611F4"/>
    <w:rsid w:val="00663C4B"/>
    <w:rsid w:val="0067763E"/>
    <w:rsid w:val="0068219F"/>
    <w:rsid w:val="00682CE7"/>
    <w:rsid w:val="006833D3"/>
    <w:rsid w:val="0068340B"/>
    <w:rsid w:val="00684A57"/>
    <w:rsid w:val="00694045"/>
    <w:rsid w:val="00697D43"/>
    <w:rsid w:val="006A218B"/>
    <w:rsid w:val="006A3D43"/>
    <w:rsid w:val="006A573C"/>
    <w:rsid w:val="006B36E2"/>
    <w:rsid w:val="006B7059"/>
    <w:rsid w:val="006C3835"/>
    <w:rsid w:val="006C3D67"/>
    <w:rsid w:val="006C3E74"/>
    <w:rsid w:val="006C6D16"/>
    <w:rsid w:val="006D1846"/>
    <w:rsid w:val="006D5960"/>
    <w:rsid w:val="006D5AB3"/>
    <w:rsid w:val="006D6505"/>
    <w:rsid w:val="006E15FA"/>
    <w:rsid w:val="006E5ADB"/>
    <w:rsid w:val="006F0583"/>
    <w:rsid w:val="006F3422"/>
    <w:rsid w:val="006F353F"/>
    <w:rsid w:val="006F3720"/>
    <w:rsid w:val="006F4785"/>
    <w:rsid w:val="006F4F4B"/>
    <w:rsid w:val="007010EF"/>
    <w:rsid w:val="00701C23"/>
    <w:rsid w:val="00701C2E"/>
    <w:rsid w:val="00703089"/>
    <w:rsid w:val="007079D2"/>
    <w:rsid w:val="00715093"/>
    <w:rsid w:val="00716B61"/>
    <w:rsid w:val="00717BAE"/>
    <w:rsid w:val="00720A8B"/>
    <w:rsid w:val="007217FE"/>
    <w:rsid w:val="007238A3"/>
    <w:rsid w:val="00724606"/>
    <w:rsid w:val="00743046"/>
    <w:rsid w:val="00744664"/>
    <w:rsid w:val="00747BF6"/>
    <w:rsid w:val="00754946"/>
    <w:rsid w:val="00770B77"/>
    <w:rsid w:val="00771089"/>
    <w:rsid w:val="00774394"/>
    <w:rsid w:val="007758AB"/>
    <w:rsid w:val="0077799C"/>
    <w:rsid w:val="00780CCE"/>
    <w:rsid w:val="00783501"/>
    <w:rsid w:val="007841F6"/>
    <w:rsid w:val="0078622B"/>
    <w:rsid w:val="007879C7"/>
    <w:rsid w:val="00787B7B"/>
    <w:rsid w:val="0079149B"/>
    <w:rsid w:val="0079333A"/>
    <w:rsid w:val="00793441"/>
    <w:rsid w:val="00794BFE"/>
    <w:rsid w:val="007A0CEE"/>
    <w:rsid w:val="007A1C9F"/>
    <w:rsid w:val="007A32A9"/>
    <w:rsid w:val="007A589E"/>
    <w:rsid w:val="007A7960"/>
    <w:rsid w:val="007B1896"/>
    <w:rsid w:val="007B4F42"/>
    <w:rsid w:val="007B5593"/>
    <w:rsid w:val="007B7286"/>
    <w:rsid w:val="007C2516"/>
    <w:rsid w:val="007C26D5"/>
    <w:rsid w:val="007C46C4"/>
    <w:rsid w:val="007C59CB"/>
    <w:rsid w:val="007C7F2A"/>
    <w:rsid w:val="007D0668"/>
    <w:rsid w:val="007D684E"/>
    <w:rsid w:val="007E3D8D"/>
    <w:rsid w:val="007F09E0"/>
    <w:rsid w:val="007F2CE9"/>
    <w:rsid w:val="007F6433"/>
    <w:rsid w:val="007F6745"/>
    <w:rsid w:val="007F749F"/>
    <w:rsid w:val="008011D1"/>
    <w:rsid w:val="00807543"/>
    <w:rsid w:val="00810EBA"/>
    <w:rsid w:val="00816180"/>
    <w:rsid w:val="008162CE"/>
    <w:rsid w:val="00820129"/>
    <w:rsid w:val="008205D9"/>
    <w:rsid w:val="00820A17"/>
    <w:rsid w:val="00822A5B"/>
    <w:rsid w:val="00826692"/>
    <w:rsid w:val="00826CEB"/>
    <w:rsid w:val="00832A29"/>
    <w:rsid w:val="008332AB"/>
    <w:rsid w:val="00833A87"/>
    <w:rsid w:val="0084046E"/>
    <w:rsid w:val="00842953"/>
    <w:rsid w:val="00851BD4"/>
    <w:rsid w:val="00853E8B"/>
    <w:rsid w:val="008567BF"/>
    <w:rsid w:val="00861C80"/>
    <w:rsid w:val="00866973"/>
    <w:rsid w:val="00870843"/>
    <w:rsid w:val="00870AE1"/>
    <w:rsid w:val="00872511"/>
    <w:rsid w:val="00874823"/>
    <w:rsid w:val="00876614"/>
    <w:rsid w:val="008770D0"/>
    <w:rsid w:val="0088275F"/>
    <w:rsid w:val="008867F3"/>
    <w:rsid w:val="00887013"/>
    <w:rsid w:val="00887273"/>
    <w:rsid w:val="00890E7F"/>
    <w:rsid w:val="00892BB2"/>
    <w:rsid w:val="00897B4E"/>
    <w:rsid w:val="008A0FEA"/>
    <w:rsid w:val="008A1C6B"/>
    <w:rsid w:val="008A7F90"/>
    <w:rsid w:val="008B299C"/>
    <w:rsid w:val="008B4D72"/>
    <w:rsid w:val="008B6ADC"/>
    <w:rsid w:val="008B726D"/>
    <w:rsid w:val="008B7D5E"/>
    <w:rsid w:val="008D1120"/>
    <w:rsid w:val="008D196A"/>
    <w:rsid w:val="008D3B98"/>
    <w:rsid w:val="008D51F1"/>
    <w:rsid w:val="008E0C97"/>
    <w:rsid w:val="008E65DC"/>
    <w:rsid w:val="008E7505"/>
    <w:rsid w:val="008E7AC5"/>
    <w:rsid w:val="008F0482"/>
    <w:rsid w:val="008F288F"/>
    <w:rsid w:val="008F2A3C"/>
    <w:rsid w:val="008F36F3"/>
    <w:rsid w:val="00901BA9"/>
    <w:rsid w:val="009050F8"/>
    <w:rsid w:val="00906509"/>
    <w:rsid w:val="009116EE"/>
    <w:rsid w:val="00913189"/>
    <w:rsid w:val="009139AA"/>
    <w:rsid w:val="009145B9"/>
    <w:rsid w:val="00917767"/>
    <w:rsid w:val="00920DAD"/>
    <w:rsid w:val="00922B2A"/>
    <w:rsid w:val="00927E42"/>
    <w:rsid w:val="00944429"/>
    <w:rsid w:val="00944EF6"/>
    <w:rsid w:val="0094504A"/>
    <w:rsid w:val="0094587C"/>
    <w:rsid w:val="009462ED"/>
    <w:rsid w:val="00950213"/>
    <w:rsid w:val="009508BA"/>
    <w:rsid w:val="00952C6A"/>
    <w:rsid w:val="009558B0"/>
    <w:rsid w:val="00957045"/>
    <w:rsid w:val="00960661"/>
    <w:rsid w:val="009654D9"/>
    <w:rsid w:val="009705F3"/>
    <w:rsid w:val="00973936"/>
    <w:rsid w:val="0098174F"/>
    <w:rsid w:val="0098231B"/>
    <w:rsid w:val="0098430B"/>
    <w:rsid w:val="009912DF"/>
    <w:rsid w:val="0099331F"/>
    <w:rsid w:val="00993C7B"/>
    <w:rsid w:val="009948E5"/>
    <w:rsid w:val="009A1A7B"/>
    <w:rsid w:val="009B0656"/>
    <w:rsid w:val="009B212E"/>
    <w:rsid w:val="009B2572"/>
    <w:rsid w:val="009B3336"/>
    <w:rsid w:val="009B36B4"/>
    <w:rsid w:val="009C02CC"/>
    <w:rsid w:val="009C4C1F"/>
    <w:rsid w:val="009C6924"/>
    <w:rsid w:val="009D003C"/>
    <w:rsid w:val="009D4793"/>
    <w:rsid w:val="009D4AFD"/>
    <w:rsid w:val="009D4B6E"/>
    <w:rsid w:val="009D521C"/>
    <w:rsid w:val="009E0F24"/>
    <w:rsid w:val="009E362A"/>
    <w:rsid w:val="009E6EF0"/>
    <w:rsid w:val="00A04ACD"/>
    <w:rsid w:val="00A04AF5"/>
    <w:rsid w:val="00A07D12"/>
    <w:rsid w:val="00A10BC4"/>
    <w:rsid w:val="00A15721"/>
    <w:rsid w:val="00A227DB"/>
    <w:rsid w:val="00A2350C"/>
    <w:rsid w:val="00A32396"/>
    <w:rsid w:val="00A414E9"/>
    <w:rsid w:val="00A41910"/>
    <w:rsid w:val="00A45B7D"/>
    <w:rsid w:val="00A54AD2"/>
    <w:rsid w:val="00A56656"/>
    <w:rsid w:val="00A631E3"/>
    <w:rsid w:val="00A637C3"/>
    <w:rsid w:val="00A700D6"/>
    <w:rsid w:val="00A730CB"/>
    <w:rsid w:val="00A764A2"/>
    <w:rsid w:val="00A77FC5"/>
    <w:rsid w:val="00A82574"/>
    <w:rsid w:val="00A839E6"/>
    <w:rsid w:val="00A848F1"/>
    <w:rsid w:val="00A90343"/>
    <w:rsid w:val="00A90419"/>
    <w:rsid w:val="00A909CA"/>
    <w:rsid w:val="00A9161C"/>
    <w:rsid w:val="00A92C95"/>
    <w:rsid w:val="00A9495D"/>
    <w:rsid w:val="00AA01F0"/>
    <w:rsid w:val="00AA2855"/>
    <w:rsid w:val="00AA4655"/>
    <w:rsid w:val="00AB3B72"/>
    <w:rsid w:val="00AB4C69"/>
    <w:rsid w:val="00AB58AA"/>
    <w:rsid w:val="00AC327F"/>
    <w:rsid w:val="00AC6B83"/>
    <w:rsid w:val="00AC7D81"/>
    <w:rsid w:val="00AD40D8"/>
    <w:rsid w:val="00AD6A71"/>
    <w:rsid w:val="00AD7B28"/>
    <w:rsid w:val="00AE1F06"/>
    <w:rsid w:val="00AE4B1E"/>
    <w:rsid w:val="00AE6541"/>
    <w:rsid w:val="00AF0006"/>
    <w:rsid w:val="00AF2D4E"/>
    <w:rsid w:val="00AF5111"/>
    <w:rsid w:val="00B0206C"/>
    <w:rsid w:val="00B025F1"/>
    <w:rsid w:val="00B04322"/>
    <w:rsid w:val="00B054C9"/>
    <w:rsid w:val="00B11278"/>
    <w:rsid w:val="00B11E49"/>
    <w:rsid w:val="00B120CF"/>
    <w:rsid w:val="00B13678"/>
    <w:rsid w:val="00B13C78"/>
    <w:rsid w:val="00B14B21"/>
    <w:rsid w:val="00B17C79"/>
    <w:rsid w:val="00B26FFA"/>
    <w:rsid w:val="00B27402"/>
    <w:rsid w:val="00B3191B"/>
    <w:rsid w:val="00B327CD"/>
    <w:rsid w:val="00B32B35"/>
    <w:rsid w:val="00B336CA"/>
    <w:rsid w:val="00B36CD4"/>
    <w:rsid w:val="00B41D75"/>
    <w:rsid w:val="00B43109"/>
    <w:rsid w:val="00B43C4C"/>
    <w:rsid w:val="00B467C0"/>
    <w:rsid w:val="00B46981"/>
    <w:rsid w:val="00B4703E"/>
    <w:rsid w:val="00B47A06"/>
    <w:rsid w:val="00B522CD"/>
    <w:rsid w:val="00B53006"/>
    <w:rsid w:val="00B607EA"/>
    <w:rsid w:val="00B6572C"/>
    <w:rsid w:val="00B67643"/>
    <w:rsid w:val="00B71DD9"/>
    <w:rsid w:val="00B74B7F"/>
    <w:rsid w:val="00B76994"/>
    <w:rsid w:val="00B843A6"/>
    <w:rsid w:val="00B8646D"/>
    <w:rsid w:val="00B91AD3"/>
    <w:rsid w:val="00B96079"/>
    <w:rsid w:val="00B96D7B"/>
    <w:rsid w:val="00B97F81"/>
    <w:rsid w:val="00BA0C42"/>
    <w:rsid w:val="00BA40F2"/>
    <w:rsid w:val="00BA66BA"/>
    <w:rsid w:val="00BB0095"/>
    <w:rsid w:val="00BB171D"/>
    <w:rsid w:val="00BB2D84"/>
    <w:rsid w:val="00BD1941"/>
    <w:rsid w:val="00BD2890"/>
    <w:rsid w:val="00BD7A6E"/>
    <w:rsid w:val="00BE4402"/>
    <w:rsid w:val="00BF3B11"/>
    <w:rsid w:val="00BF433E"/>
    <w:rsid w:val="00C01699"/>
    <w:rsid w:val="00C04591"/>
    <w:rsid w:val="00C050E0"/>
    <w:rsid w:val="00C05B9A"/>
    <w:rsid w:val="00C10E83"/>
    <w:rsid w:val="00C13485"/>
    <w:rsid w:val="00C2044E"/>
    <w:rsid w:val="00C209A2"/>
    <w:rsid w:val="00C20CF6"/>
    <w:rsid w:val="00C229DF"/>
    <w:rsid w:val="00C32767"/>
    <w:rsid w:val="00C367D6"/>
    <w:rsid w:val="00C36B09"/>
    <w:rsid w:val="00C37DEB"/>
    <w:rsid w:val="00C4003C"/>
    <w:rsid w:val="00C52A7E"/>
    <w:rsid w:val="00C543FB"/>
    <w:rsid w:val="00C554FF"/>
    <w:rsid w:val="00C6432D"/>
    <w:rsid w:val="00C75D95"/>
    <w:rsid w:val="00C7662C"/>
    <w:rsid w:val="00C816BB"/>
    <w:rsid w:val="00C8237B"/>
    <w:rsid w:val="00C82613"/>
    <w:rsid w:val="00C82E09"/>
    <w:rsid w:val="00C90479"/>
    <w:rsid w:val="00C93236"/>
    <w:rsid w:val="00C93278"/>
    <w:rsid w:val="00C94351"/>
    <w:rsid w:val="00C97060"/>
    <w:rsid w:val="00CA23A1"/>
    <w:rsid w:val="00CA30C3"/>
    <w:rsid w:val="00CA321F"/>
    <w:rsid w:val="00CC0FBA"/>
    <w:rsid w:val="00CC54CA"/>
    <w:rsid w:val="00CD6220"/>
    <w:rsid w:val="00CD6418"/>
    <w:rsid w:val="00CE2B25"/>
    <w:rsid w:val="00CE2DF6"/>
    <w:rsid w:val="00CF006F"/>
    <w:rsid w:val="00CF171D"/>
    <w:rsid w:val="00CF17A5"/>
    <w:rsid w:val="00CF3865"/>
    <w:rsid w:val="00CF7391"/>
    <w:rsid w:val="00D0782E"/>
    <w:rsid w:val="00D10B40"/>
    <w:rsid w:val="00D14695"/>
    <w:rsid w:val="00D25AC3"/>
    <w:rsid w:val="00D31C70"/>
    <w:rsid w:val="00D4687A"/>
    <w:rsid w:val="00D46CE5"/>
    <w:rsid w:val="00D65CCE"/>
    <w:rsid w:val="00D70BEA"/>
    <w:rsid w:val="00D745D4"/>
    <w:rsid w:val="00D75620"/>
    <w:rsid w:val="00D75E66"/>
    <w:rsid w:val="00D76930"/>
    <w:rsid w:val="00D876DC"/>
    <w:rsid w:val="00D9097E"/>
    <w:rsid w:val="00D9580C"/>
    <w:rsid w:val="00D969F7"/>
    <w:rsid w:val="00DA2B03"/>
    <w:rsid w:val="00DB2F3D"/>
    <w:rsid w:val="00DB3452"/>
    <w:rsid w:val="00DB3CB9"/>
    <w:rsid w:val="00DB4E93"/>
    <w:rsid w:val="00DB6CDC"/>
    <w:rsid w:val="00DB7685"/>
    <w:rsid w:val="00DC14E4"/>
    <w:rsid w:val="00DC465D"/>
    <w:rsid w:val="00DC47DF"/>
    <w:rsid w:val="00DC734B"/>
    <w:rsid w:val="00DD1BB8"/>
    <w:rsid w:val="00DD227C"/>
    <w:rsid w:val="00DD2996"/>
    <w:rsid w:val="00DD2C87"/>
    <w:rsid w:val="00DD4ED5"/>
    <w:rsid w:val="00DD5728"/>
    <w:rsid w:val="00DE0558"/>
    <w:rsid w:val="00DE3C40"/>
    <w:rsid w:val="00DE4C7C"/>
    <w:rsid w:val="00DE4FB2"/>
    <w:rsid w:val="00DE5801"/>
    <w:rsid w:val="00DE5E91"/>
    <w:rsid w:val="00DE77E0"/>
    <w:rsid w:val="00DF43E2"/>
    <w:rsid w:val="00DF6AD5"/>
    <w:rsid w:val="00E0526D"/>
    <w:rsid w:val="00E05AF3"/>
    <w:rsid w:val="00E05DDE"/>
    <w:rsid w:val="00E07932"/>
    <w:rsid w:val="00E07DA1"/>
    <w:rsid w:val="00E105A0"/>
    <w:rsid w:val="00E14066"/>
    <w:rsid w:val="00E16984"/>
    <w:rsid w:val="00E16989"/>
    <w:rsid w:val="00E17E0E"/>
    <w:rsid w:val="00E216E2"/>
    <w:rsid w:val="00E2654F"/>
    <w:rsid w:val="00E269F2"/>
    <w:rsid w:val="00E32598"/>
    <w:rsid w:val="00E32B3E"/>
    <w:rsid w:val="00E332DA"/>
    <w:rsid w:val="00E36CD9"/>
    <w:rsid w:val="00E37636"/>
    <w:rsid w:val="00E4131C"/>
    <w:rsid w:val="00E4257A"/>
    <w:rsid w:val="00E431F7"/>
    <w:rsid w:val="00E4338A"/>
    <w:rsid w:val="00E4384A"/>
    <w:rsid w:val="00E44A23"/>
    <w:rsid w:val="00E52B29"/>
    <w:rsid w:val="00E60765"/>
    <w:rsid w:val="00E607E4"/>
    <w:rsid w:val="00E60A7B"/>
    <w:rsid w:val="00E626FF"/>
    <w:rsid w:val="00E6607E"/>
    <w:rsid w:val="00E70BAA"/>
    <w:rsid w:val="00E72A32"/>
    <w:rsid w:val="00E7536C"/>
    <w:rsid w:val="00E761AC"/>
    <w:rsid w:val="00E80D27"/>
    <w:rsid w:val="00E83970"/>
    <w:rsid w:val="00E86879"/>
    <w:rsid w:val="00E86D56"/>
    <w:rsid w:val="00E90822"/>
    <w:rsid w:val="00E94034"/>
    <w:rsid w:val="00E95C4B"/>
    <w:rsid w:val="00E96789"/>
    <w:rsid w:val="00EA0CB1"/>
    <w:rsid w:val="00EA1E70"/>
    <w:rsid w:val="00EA3E6F"/>
    <w:rsid w:val="00EA4621"/>
    <w:rsid w:val="00EB16E0"/>
    <w:rsid w:val="00EB516D"/>
    <w:rsid w:val="00EB57C1"/>
    <w:rsid w:val="00EB65C7"/>
    <w:rsid w:val="00EB6693"/>
    <w:rsid w:val="00EB6D5F"/>
    <w:rsid w:val="00EB71EB"/>
    <w:rsid w:val="00EC0521"/>
    <w:rsid w:val="00EC0D3E"/>
    <w:rsid w:val="00EC2A4C"/>
    <w:rsid w:val="00EC38AB"/>
    <w:rsid w:val="00EC3ED0"/>
    <w:rsid w:val="00EC64CE"/>
    <w:rsid w:val="00EC70FF"/>
    <w:rsid w:val="00ED08D8"/>
    <w:rsid w:val="00ED3B08"/>
    <w:rsid w:val="00ED6145"/>
    <w:rsid w:val="00EE0A55"/>
    <w:rsid w:val="00EE3C1E"/>
    <w:rsid w:val="00EE4FFB"/>
    <w:rsid w:val="00EE56ED"/>
    <w:rsid w:val="00EE57FB"/>
    <w:rsid w:val="00EF2CF2"/>
    <w:rsid w:val="00EF520E"/>
    <w:rsid w:val="00F00B8C"/>
    <w:rsid w:val="00F00F12"/>
    <w:rsid w:val="00F0402E"/>
    <w:rsid w:val="00F14DDB"/>
    <w:rsid w:val="00F201BE"/>
    <w:rsid w:val="00F2290B"/>
    <w:rsid w:val="00F23179"/>
    <w:rsid w:val="00F24143"/>
    <w:rsid w:val="00F24F46"/>
    <w:rsid w:val="00F25ECE"/>
    <w:rsid w:val="00F309F4"/>
    <w:rsid w:val="00F30CCC"/>
    <w:rsid w:val="00F33F43"/>
    <w:rsid w:val="00F37B02"/>
    <w:rsid w:val="00F41A79"/>
    <w:rsid w:val="00F44532"/>
    <w:rsid w:val="00F44BE5"/>
    <w:rsid w:val="00F570F5"/>
    <w:rsid w:val="00F57796"/>
    <w:rsid w:val="00F5794B"/>
    <w:rsid w:val="00F6190A"/>
    <w:rsid w:val="00F652ED"/>
    <w:rsid w:val="00F721B2"/>
    <w:rsid w:val="00F73D7C"/>
    <w:rsid w:val="00F80F1C"/>
    <w:rsid w:val="00F838A6"/>
    <w:rsid w:val="00F91A83"/>
    <w:rsid w:val="00F93A98"/>
    <w:rsid w:val="00F9688D"/>
    <w:rsid w:val="00FA1B46"/>
    <w:rsid w:val="00FB08E3"/>
    <w:rsid w:val="00FB5F84"/>
    <w:rsid w:val="00FC3366"/>
    <w:rsid w:val="00FC77C6"/>
    <w:rsid w:val="00FD3969"/>
    <w:rsid w:val="00FD57B6"/>
    <w:rsid w:val="00FD5C77"/>
    <w:rsid w:val="00FE3B48"/>
    <w:rsid w:val="00FE5EE7"/>
    <w:rsid w:val="00FF3597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0D2DA6"/>
  <w14:defaultImageDpi w14:val="96"/>
  <w15:docId w15:val="{C2E5382A-17EB-492A-A59F-66B54A6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7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widowControl w:val="0"/>
      <w:jc w:val="both"/>
      <w:outlineLvl w:val="0"/>
    </w:pPr>
    <w:rPr>
      <w:rFonts w:ascii="Arial" w:eastAsia="ＭＳ ゴシック" w:hAnsi="Arial" w:cs="Times New Roman"/>
      <w:b/>
      <w:kern w:val="2"/>
      <w:sz w:val="2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widowControl w:val="0"/>
      <w:ind w:leftChars="100" w:left="210"/>
      <w:jc w:val="both"/>
      <w:outlineLvl w:val="1"/>
    </w:pPr>
    <w:rPr>
      <w:rFonts w:ascii="Arial" w:eastAsia="ＭＳ ゴシック" w:hAnsi="Arial" w:cs="Times New Roman"/>
      <w:kern w:val="2"/>
      <w:sz w:val="2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widowControl w:val="0"/>
      <w:tabs>
        <w:tab w:val="left" w:pos="851"/>
      </w:tabs>
      <w:ind w:leftChars="150" w:left="315"/>
      <w:jc w:val="both"/>
      <w:outlineLvl w:val="2"/>
    </w:pPr>
    <w:rPr>
      <w:rFonts w:ascii="Arial" w:eastAsia="ＭＳ ゴシック" w:hAnsi="Arial" w:cs="Times New Roman"/>
      <w:kern w:val="2"/>
      <w:sz w:val="20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widowControl w:val="0"/>
      <w:ind w:leftChars="300" w:left="840" w:hangingChars="100" w:hanging="210"/>
      <w:jc w:val="both"/>
      <w:outlineLvl w:val="3"/>
    </w:pPr>
    <w:rPr>
      <w:rFonts w:ascii="ＭＳ ゴシック" w:eastAsia="ＭＳ ゴシック" w:hAnsi="ＭＳ ゴシック" w:cs="Times New Roman"/>
      <w:bCs/>
      <w:kern w:val="2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a5">
    <w:name w:val="ヘッダー (文字)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a7">
    <w:name w:val="フッター (文字)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widowControl w:val="0"/>
      <w:ind w:firstLineChars="100" w:firstLine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00">
    <w:name w:val="本文0 (文字)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widowControl w:val="0"/>
      <w:ind w:leftChars="200" w:left="420" w:firstLineChars="100" w:firstLine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22">
    <w:name w:val="本文2 (文字)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widowControl w:val="0"/>
      <w:ind w:leftChars="400" w:left="1050" w:hangingChars="100" w:hanging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40-100">
    <w:name w:val="箇条4.0-1.0 (文字)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widowControl w:val="0"/>
      <w:ind w:leftChars="300" w:left="630" w:firstLineChars="100" w:firstLine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40">
    <w:name w:val="見出し 4 (文字)"/>
    <w:link w:val="4"/>
    <w:uiPriority w:val="9"/>
    <w:rsid w:val="00BB0095"/>
    <w:rPr>
      <w:rFonts w:ascii="ＭＳ ゴシック" w:eastAsia="ＭＳ ゴシック" w:hAnsi="ＭＳ ゴシック"/>
      <w:bCs/>
      <w:kern w:val="2"/>
      <w:sz w:val="21"/>
      <w:szCs w:val="22"/>
    </w:rPr>
  </w:style>
  <w:style w:type="character" w:customStyle="1" w:styleId="32">
    <w:name w:val="本文3 (文字)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widowControl w:val="0"/>
      <w:ind w:leftChars="100" w:left="420" w:hangingChars="100" w:hanging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paragraph" w:customStyle="1" w:styleId="20-10">
    <w:name w:val="箇条2.0-1.0"/>
    <w:basedOn w:val="a"/>
    <w:link w:val="20-100"/>
    <w:qFormat/>
    <w:rsid w:val="00D25AC3"/>
    <w:pPr>
      <w:widowControl w:val="0"/>
      <w:ind w:leftChars="200" w:left="630" w:hangingChars="100" w:hanging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10-100">
    <w:name w:val="箇条1.0-1.0 (文字)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widowControl w:val="0"/>
      <w:ind w:leftChars="300" w:left="840" w:hangingChars="100" w:hanging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20-100">
    <w:name w:val="箇条2.0-1.0 (文字)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widowControl w:val="0"/>
      <w:ind w:leftChars="400" w:left="840" w:firstLineChars="100" w:firstLine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30-100">
    <w:name w:val="箇条3.0-1.0 (文字)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42">
    <w:name w:val="本文4 (文字)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link w:val="a9"/>
    <w:uiPriority w:val="99"/>
    <w:semiHidden/>
    <w:rsid w:val="0024423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widowControl w:val="0"/>
      <w:ind w:leftChars="100" w:left="630" w:hangingChars="200" w:hanging="42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paragraph" w:customStyle="1" w:styleId="11">
    <w:name w:val="本文1"/>
    <w:basedOn w:val="a"/>
    <w:link w:val="12"/>
    <w:qFormat/>
    <w:rsid w:val="00832A29"/>
    <w:pPr>
      <w:widowControl w:val="0"/>
      <w:ind w:leftChars="100" w:left="210" w:firstLineChars="100" w:firstLine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10-200">
    <w:name w:val="箇条1.0-2.0 (文字)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widowControl w:val="0"/>
      <w:ind w:left="210" w:hangingChars="100" w:hanging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12">
    <w:name w:val="本文1 (文字)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  <w:pPr>
      <w:widowControl w:val="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00-100">
    <w:name w:val="箇条0.0-1.0 (文字)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widowControl w:val="0"/>
      <w:ind w:leftChars="100" w:left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styleId="ab">
    <w:name w:val="Hyperlink"/>
    <w:uiPriority w:val="99"/>
    <w:unhideWhenUsed/>
    <w:rsid w:val="00175CC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281B"/>
    <w:pPr>
      <w:widowControl w:val="0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ae">
    <w:name w:val="コメント文字列 (文字)"/>
    <w:link w:val="ad"/>
    <w:uiPriority w:val="99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widowControl w:val="0"/>
      <w:ind w:leftChars="500" w:left="1260" w:hangingChars="100" w:hanging="210"/>
      <w:jc w:val="both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50-100">
    <w:name w:val="箇条5.0-1.0 (文字)"/>
    <w:link w:val="50-10"/>
    <w:rsid w:val="00DA2B03"/>
    <w:rPr>
      <w:kern w:val="2"/>
      <w:sz w:val="21"/>
      <w:szCs w:val="22"/>
    </w:rPr>
  </w:style>
  <w:style w:type="character" w:styleId="af2">
    <w:name w:val="Placeholder Text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pPr>
      <w:widowControl w:val="0"/>
      <w:jc w:val="both"/>
    </w:pPr>
    <w:rPr>
      <w:rFonts w:ascii="Century" w:eastAsia="ＭＳ 明朝" w:hAnsi="Century" w:cs="Times New Roman"/>
      <w:kern w:val="2"/>
      <w:sz w:val="20"/>
      <w:szCs w:val="20"/>
    </w:rPr>
  </w:style>
  <w:style w:type="paragraph" w:customStyle="1" w:styleId="af5">
    <w:name w:val="日付記入"/>
    <w:basedOn w:val="a"/>
    <w:link w:val="af6"/>
    <w:qFormat/>
    <w:rsid w:val="000E2E80"/>
    <w:pPr>
      <w:widowControl w:val="0"/>
      <w:jc w:val="right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f4">
    <w:name w:val="様式番号 (文字)"/>
    <w:link w:val="af3"/>
    <w:rsid w:val="000E2E80"/>
    <w:rPr>
      <w:kern w:val="2"/>
    </w:rPr>
  </w:style>
  <w:style w:type="character" w:customStyle="1" w:styleId="af6">
    <w:name w:val="日付記入 (文字)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widowControl w:val="0"/>
      <w:jc w:val="center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af8">
    <w:name w:val="記 (文字)"/>
    <w:link w:val="af7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widowControl w:val="0"/>
      <w:jc w:val="right"/>
    </w:pPr>
    <w:rPr>
      <w:rFonts w:ascii="Century" w:eastAsia="ＭＳ 明朝" w:hAnsi="Century" w:cs="Times New Roman"/>
      <w:kern w:val="2"/>
      <w:sz w:val="20"/>
      <w:szCs w:val="22"/>
    </w:rPr>
  </w:style>
  <w:style w:type="character" w:customStyle="1" w:styleId="afa">
    <w:name w:val="結語 (文字)"/>
    <w:link w:val="af9"/>
    <w:rsid w:val="00B11278"/>
    <w:rPr>
      <w:kern w:val="2"/>
      <w:szCs w:val="22"/>
    </w:rPr>
  </w:style>
  <w:style w:type="paragraph" w:styleId="afb">
    <w:name w:val="List Paragraph"/>
    <w:basedOn w:val="a"/>
    <w:uiPriority w:val="34"/>
    <w:qFormat/>
    <w:rsid w:val="00780C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12AC-FA0B-4C07-913F-765E86D3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wa</dc:creator>
  <cp:keywords/>
  <dc:description/>
  <cp:lastModifiedBy>鹿児島県</cp:lastModifiedBy>
  <cp:revision>10</cp:revision>
  <cp:lastPrinted>2019-12-09T09:39:00Z</cp:lastPrinted>
  <dcterms:created xsi:type="dcterms:W3CDTF">2019-11-28T09:33:00Z</dcterms:created>
  <dcterms:modified xsi:type="dcterms:W3CDTF">2019-12-09T09:53:00Z</dcterms:modified>
  <cp:contentStatus/>
</cp:coreProperties>
</file>